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94" w:rsidRPr="00934D75" w:rsidRDefault="00222617" w:rsidP="00F67624">
      <w:pPr>
        <w:pStyle w:val="1"/>
        <w:tabs>
          <w:tab w:val="left" w:pos="-284"/>
        </w:tabs>
        <w:ind w:left="-709" w:right="-143"/>
        <w:jc w:val="center"/>
        <w:rPr>
          <w:szCs w:val="24"/>
        </w:rPr>
      </w:pPr>
      <w:r>
        <w:rPr>
          <w:szCs w:val="24"/>
        </w:rPr>
        <w:t xml:space="preserve">ВЫПИСКА ИЗ </w:t>
      </w:r>
      <w:r w:rsidR="00A67F94" w:rsidRPr="00934D75">
        <w:rPr>
          <w:szCs w:val="24"/>
        </w:rPr>
        <w:t>ПРОТОКОЛ</w:t>
      </w:r>
      <w:r>
        <w:rPr>
          <w:szCs w:val="24"/>
        </w:rPr>
        <w:t>А</w:t>
      </w:r>
    </w:p>
    <w:p w:rsidR="00A67F94" w:rsidRPr="00934D75" w:rsidRDefault="00222617" w:rsidP="00E268B2">
      <w:pPr>
        <w:tabs>
          <w:tab w:val="left" w:pos="-284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седания</w:t>
      </w:r>
      <w:r w:rsidR="00A67F94" w:rsidRPr="00934D75">
        <w:rPr>
          <w:rFonts w:ascii="Times New Roman" w:eastAsia="Calibri" w:hAnsi="Times New Roman" w:cs="Times New Roman"/>
          <w:sz w:val="24"/>
          <w:szCs w:val="24"/>
        </w:rPr>
        <w:t xml:space="preserve">  межведомствен</w:t>
      </w:r>
      <w:r w:rsidR="00A67F94" w:rsidRPr="00934D75">
        <w:rPr>
          <w:rFonts w:ascii="Times New Roman" w:eastAsia="Calibri" w:hAnsi="Times New Roman" w:cs="Times New Roman"/>
          <w:sz w:val="24"/>
          <w:szCs w:val="24"/>
        </w:rPr>
        <w:softHyphen/>
        <w:t>ной комиссии  по организации работы по повышению доходной части бюджета  муниципального образования «Тайшетский район» и легализации зарабо</w:t>
      </w:r>
      <w:r w:rsidR="00A67F94" w:rsidRPr="00934D75">
        <w:rPr>
          <w:rFonts w:ascii="Times New Roman" w:eastAsia="Calibri" w:hAnsi="Times New Roman" w:cs="Times New Roman"/>
          <w:sz w:val="24"/>
          <w:szCs w:val="24"/>
        </w:rPr>
        <w:t>т</w:t>
      </w:r>
      <w:r w:rsidR="00A67F94" w:rsidRPr="00934D75">
        <w:rPr>
          <w:rFonts w:ascii="Times New Roman" w:eastAsia="Calibri" w:hAnsi="Times New Roman" w:cs="Times New Roman"/>
          <w:sz w:val="24"/>
          <w:szCs w:val="24"/>
        </w:rPr>
        <w:t>ной платы работников, занятых в отрасл</w:t>
      </w:r>
      <w:r w:rsidR="00E563BB">
        <w:rPr>
          <w:rFonts w:ascii="Times New Roman" w:eastAsia="Calibri" w:hAnsi="Times New Roman" w:cs="Times New Roman"/>
          <w:sz w:val="24"/>
          <w:szCs w:val="24"/>
        </w:rPr>
        <w:t xml:space="preserve">ях экономики </w:t>
      </w:r>
      <w:r w:rsidR="00763CC5">
        <w:rPr>
          <w:rFonts w:ascii="Times New Roman" w:eastAsia="Calibri" w:hAnsi="Times New Roman" w:cs="Times New Roman"/>
          <w:sz w:val="24"/>
          <w:szCs w:val="24"/>
        </w:rPr>
        <w:t>Тайшетского района от 25.06</w:t>
      </w:r>
      <w:r w:rsidR="00E563BB">
        <w:rPr>
          <w:rFonts w:ascii="Times New Roman" w:eastAsia="Calibri" w:hAnsi="Times New Roman" w:cs="Times New Roman"/>
          <w:sz w:val="24"/>
          <w:szCs w:val="24"/>
        </w:rPr>
        <w:t>.2015г.</w:t>
      </w:r>
    </w:p>
    <w:p w:rsidR="00FC7151" w:rsidRPr="00934D75" w:rsidRDefault="00FC7151" w:rsidP="00E268B2">
      <w:pPr>
        <w:tabs>
          <w:tab w:val="left" w:pos="-284"/>
        </w:tabs>
        <w:spacing w:after="0" w:line="240" w:lineRule="auto"/>
        <w:ind w:left="-709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68B2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75">
        <w:rPr>
          <w:rFonts w:ascii="Times New Roman" w:eastAsia="Calibri" w:hAnsi="Times New Roman" w:cs="Times New Roman"/>
          <w:b/>
          <w:sz w:val="24"/>
          <w:szCs w:val="24"/>
        </w:rPr>
        <w:t>Присутствовали</w:t>
      </w:r>
      <w:r w:rsidRPr="00934D7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268B2" w:rsidRPr="00821211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211">
        <w:rPr>
          <w:rFonts w:ascii="Times New Roman" w:eastAsia="Calibri" w:hAnsi="Times New Roman" w:cs="Times New Roman"/>
          <w:sz w:val="24"/>
          <w:szCs w:val="24"/>
        </w:rPr>
        <w:t xml:space="preserve">Н.Я. Ларионова – заместитель мэра  Тайшетского района по финансово-экономическим вопросам, председатель комиссии; </w:t>
      </w:r>
    </w:p>
    <w:p w:rsidR="00E268B2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211">
        <w:rPr>
          <w:rFonts w:ascii="Times New Roman" w:eastAsia="Calibri" w:hAnsi="Times New Roman" w:cs="Times New Roman"/>
          <w:sz w:val="24"/>
          <w:szCs w:val="24"/>
        </w:rPr>
        <w:t>Т.М. Вахрушева – начальник Финансового управления администрации Тайшетского района, заместитель председателя комиссии;</w:t>
      </w:r>
    </w:p>
    <w:p w:rsidR="00E268B2" w:rsidRPr="00DF3BAC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ушнев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312B9C">
        <w:rPr>
          <w:sz w:val="24"/>
          <w:szCs w:val="24"/>
        </w:rPr>
        <w:t xml:space="preserve">- </w:t>
      </w:r>
      <w:proofErr w:type="gramEnd"/>
      <w:r w:rsidRPr="00DF3BAC"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 и  кадровой работы </w:t>
      </w:r>
      <w:r w:rsidRPr="00DF3BAC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ции   Тайшетск</w:t>
      </w:r>
      <w:r w:rsidRPr="00DF3BA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F3BAC">
        <w:rPr>
          <w:rFonts w:ascii="Times New Roman" w:hAnsi="Times New Roman" w:cs="Times New Roman"/>
          <w:spacing w:val="-1"/>
          <w:sz w:val="24"/>
          <w:szCs w:val="24"/>
        </w:rPr>
        <w:t>го  района;</w:t>
      </w:r>
    </w:p>
    <w:p w:rsidR="00E268B2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211">
        <w:rPr>
          <w:rFonts w:ascii="Times New Roman" w:eastAsia="Calibri" w:hAnsi="Times New Roman" w:cs="Times New Roman"/>
          <w:sz w:val="24"/>
          <w:szCs w:val="24"/>
        </w:rPr>
        <w:t>Н.В. Климанова - начальник Управления экономики и промышленной политики администрации Тайшетского района;</w:t>
      </w:r>
    </w:p>
    <w:p w:rsidR="00E268B2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Рыбников</w:t>
      </w:r>
      <w:r w:rsidRPr="00934D7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 о </w:t>
      </w:r>
      <w:r w:rsidRPr="00934D75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34D75">
        <w:rPr>
          <w:rFonts w:ascii="Times New Roman" w:eastAsia="Calibri" w:hAnsi="Times New Roman" w:cs="Times New Roman"/>
          <w:sz w:val="24"/>
          <w:szCs w:val="24"/>
        </w:rPr>
        <w:t xml:space="preserve"> Департамента по управлению муниципальным имуществом администрации Тайшетского района;</w:t>
      </w:r>
    </w:p>
    <w:p w:rsidR="00E268B2" w:rsidRPr="00934D75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Pr="00487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83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983675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83675">
        <w:rPr>
          <w:rFonts w:ascii="Times New Roman" w:eastAsia="Calibri" w:hAnsi="Times New Roman" w:cs="Times New Roman"/>
          <w:sz w:val="24"/>
          <w:szCs w:val="24"/>
        </w:rPr>
        <w:t xml:space="preserve">  Управления Пенсионного фонда РФ  в   </w:t>
      </w:r>
      <w:proofErr w:type="spellStart"/>
      <w:r w:rsidRPr="00983675">
        <w:rPr>
          <w:rFonts w:ascii="Times New Roman" w:eastAsia="Calibri" w:hAnsi="Times New Roman" w:cs="Times New Roman"/>
          <w:sz w:val="24"/>
          <w:szCs w:val="24"/>
        </w:rPr>
        <w:t>Тайшетском</w:t>
      </w:r>
      <w:proofErr w:type="spellEnd"/>
      <w:r w:rsidRPr="00983675">
        <w:rPr>
          <w:rFonts w:ascii="Times New Roman" w:eastAsia="Calibri" w:hAnsi="Times New Roman" w:cs="Times New Roman"/>
          <w:sz w:val="24"/>
          <w:szCs w:val="24"/>
        </w:rPr>
        <w:t xml:space="preserve">  районе Иркутской области;</w:t>
      </w:r>
    </w:p>
    <w:p w:rsidR="00E268B2" w:rsidRPr="00983675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 В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ба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675">
        <w:rPr>
          <w:rFonts w:ascii="Times New Roman" w:eastAsia="Calibri" w:hAnsi="Times New Roman" w:cs="Times New Roman"/>
          <w:sz w:val="24"/>
          <w:szCs w:val="24"/>
        </w:rPr>
        <w:t xml:space="preserve">- начальник отдела работы с налогоплательщиками в Тайшете МИ ФНС №6 по Иркутской области; </w:t>
      </w:r>
    </w:p>
    <w:p w:rsidR="00E268B2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Абдулина</w:t>
      </w:r>
      <w:r w:rsidRPr="00983675">
        <w:rPr>
          <w:rFonts w:ascii="Times New Roman" w:hAnsi="Times New Roman" w:cs="Times New Roman"/>
          <w:sz w:val="24"/>
          <w:szCs w:val="24"/>
        </w:rPr>
        <w:t xml:space="preserve"> – </w:t>
      </w:r>
      <w:r w:rsidRPr="00EE2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отдела администрирования страховых взносов филиала №11 ГУ Иркутского регионального отделения  Фонда социального страхования РФ;</w:t>
      </w:r>
    </w:p>
    <w:p w:rsidR="00E268B2" w:rsidRPr="00821211" w:rsidRDefault="00E268B2" w:rsidP="00E268B2">
      <w:pPr>
        <w:tabs>
          <w:tab w:val="left" w:pos="-284"/>
        </w:tabs>
        <w:ind w:left="-709" w:right="-143"/>
        <w:rPr>
          <w:rFonts w:ascii="Times New Roman" w:hAnsi="Times New Roman" w:cs="Times New Roman"/>
          <w:sz w:val="24"/>
          <w:szCs w:val="24"/>
        </w:rPr>
      </w:pPr>
      <w:r w:rsidRPr="00821211">
        <w:rPr>
          <w:rFonts w:ascii="Times New Roman" w:eastAsia="Calibri" w:hAnsi="Times New Roman" w:cs="Times New Roman"/>
          <w:sz w:val="24"/>
          <w:szCs w:val="24"/>
        </w:rPr>
        <w:t>А.Г. Кулдошин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211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доходов и налоговой политики </w:t>
      </w:r>
      <w:proofErr w:type="spellStart"/>
      <w:r w:rsidRPr="00821211">
        <w:rPr>
          <w:rFonts w:ascii="Times New Roman" w:eastAsia="Calibri" w:hAnsi="Times New Roman" w:cs="Times New Roman"/>
          <w:sz w:val="24"/>
          <w:szCs w:val="24"/>
        </w:rPr>
        <w:t>Райфу</w:t>
      </w:r>
      <w:proofErr w:type="spellEnd"/>
      <w:r w:rsidRPr="00821211">
        <w:rPr>
          <w:rFonts w:ascii="Times New Roman" w:eastAsia="Calibri" w:hAnsi="Times New Roman" w:cs="Times New Roman"/>
          <w:sz w:val="24"/>
          <w:szCs w:val="24"/>
        </w:rPr>
        <w:t>, секретарь комиссии.</w:t>
      </w:r>
    </w:p>
    <w:p w:rsidR="00E268B2" w:rsidRDefault="00E268B2" w:rsidP="00E268B2">
      <w:pPr>
        <w:rPr>
          <w:rFonts w:ascii="Times New Roman" w:hAnsi="Times New Roman" w:cs="Times New Roman"/>
          <w:b/>
          <w:sz w:val="24"/>
          <w:szCs w:val="24"/>
        </w:rPr>
      </w:pPr>
      <w:r w:rsidRPr="003445E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налогоплательщиков,</w:t>
      </w:r>
      <w:r w:rsidRPr="003445EA">
        <w:rPr>
          <w:rFonts w:ascii="Times New Roman" w:hAnsi="Times New Roman" w:cs="Times New Roman"/>
          <w:b/>
          <w:sz w:val="24"/>
          <w:szCs w:val="24"/>
        </w:rPr>
        <w:t xml:space="preserve"> приглаш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омиссию 25.06.2015</w:t>
      </w:r>
      <w:r w:rsidRPr="003445EA">
        <w:rPr>
          <w:rFonts w:ascii="Times New Roman" w:hAnsi="Times New Roman" w:cs="Times New Roman"/>
          <w:b/>
          <w:sz w:val="24"/>
          <w:szCs w:val="24"/>
        </w:rPr>
        <w:t>: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мова Р.А. (задолженность по единому налогу на вмененный доход 42,3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(задолженность по единому налогу на вмененный доход 83,1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бад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(задолженность по единому налогу на вмененный доход 30,2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ов А.И. (задолженность по налогу на доходы физических лиц 129,5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(задолженность по единому налогу на вмененный доход 49,9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х В.В. (задолженность по единому налогу на вмененный доход 47,2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Бирюса» (задолженность по налогу на доходы физических лиц 147,5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лазма-Тайшет» (задолженность по единому налогу на вмененный доход 37,8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Радуга вкуса» (задолженность по единому налогу на вмененный доход 38,6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нева Л.А. (задолженность по единому налогу на вмененный доход 30,7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айшетский комбинат хлебопродуктов» (задолженность по налогу на доходы физических лиц 49,2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руд» (задолженность по налогу на доходы физических лиц 418,5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И. (задолженность по единому налогу на вмененный доход 35,3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в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(задолженность по единому налогу на вмененный доход 89,7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енко А.В. (задолженность по единому налогу на вмененный доход 45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(задолженность по единому налогу на вмененный доход 56,8 тыс. руб.);</w:t>
      </w:r>
    </w:p>
    <w:p w:rsidR="00E268B2" w:rsidRDefault="00E268B2" w:rsidP="00E268B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ж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(задолженность по единому налогу на вмененный доход 86,1 тыс. руб.);</w:t>
      </w:r>
    </w:p>
    <w:p w:rsidR="00C80320" w:rsidRDefault="00E268B2" w:rsidP="00C8032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лькевич А.Ю. (задолженность по единому налогу на вмененный доход 150,2 тыс. руб.);</w:t>
      </w:r>
    </w:p>
    <w:p w:rsidR="00AA7A9C" w:rsidRPr="00C80320" w:rsidRDefault="00C80320" w:rsidP="00C8032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C80320">
        <w:rPr>
          <w:rFonts w:ascii="Times New Roman" w:hAnsi="Times New Roman" w:cs="Times New Roman"/>
          <w:sz w:val="24"/>
          <w:szCs w:val="24"/>
        </w:rPr>
        <w:t xml:space="preserve">19. </w:t>
      </w:r>
      <w:r w:rsidR="00E268B2" w:rsidRPr="00C80320">
        <w:rPr>
          <w:rFonts w:ascii="Times New Roman" w:hAnsi="Times New Roman" w:cs="Times New Roman"/>
          <w:sz w:val="24"/>
          <w:szCs w:val="24"/>
        </w:rPr>
        <w:t>Дегтярева Н.М. (задолженность по единому налогу на вмененный доход 46,7 тыс. руб.).</w:t>
      </w:r>
      <w:r w:rsidR="00E268B2" w:rsidRPr="00C80320">
        <w:rPr>
          <w:rFonts w:ascii="Times New Roman" w:hAnsi="Times New Roman" w:cs="Times New Roman"/>
          <w:sz w:val="24"/>
          <w:szCs w:val="24"/>
        </w:rPr>
        <w:br/>
      </w:r>
    </w:p>
    <w:p w:rsidR="00AA7A9C" w:rsidRDefault="00AA7A9C" w:rsidP="00E268B2">
      <w:pPr>
        <w:tabs>
          <w:tab w:val="left" w:pos="-284"/>
        </w:tabs>
        <w:spacing w:after="0" w:line="240" w:lineRule="auto"/>
        <w:ind w:left="-709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7A9C" w:rsidRDefault="00AA7A9C" w:rsidP="00E268B2">
      <w:pPr>
        <w:tabs>
          <w:tab w:val="left" w:pos="-284"/>
        </w:tabs>
        <w:spacing w:after="0" w:line="240" w:lineRule="auto"/>
        <w:ind w:left="-709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7A9C" w:rsidRDefault="00AA7A9C" w:rsidP="00E268B2">
      <w:pPr>
        <w:tabs>
          <w:tab w:val="left" w:pos="-284"/>
        </w:tabs>
        <w:spacing w:after="0" w:line="240" w:lineRule="auto"/>
        <w:ind w:left="-709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68B2" w:rsidRPr="00934D75" w:rsidRDefault="00E268B2" w:rsidP="00E268B2">
      <w:pPr>
        <w:tabs>
          <w:tab w:val="left" w:pos="-284"/>
        </w:tabs>
        <w:spacing w:after="0" w:line="240" w:lineRule="auto"/>
        <w:ind w:left="-709" w:right="-1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D75">
        <w:rPr>
          <w:rFonts w:ascii="Times New Roman" w:eastAsia="Calibri" w:hAnsi="Times New Roman" w:cs="Times New Roman"/>
          <w:sz w:val="24"/>
          <w:szCs w:val="24"/>
        </w:rPr>
        <w:lastRenderedPageBreak/>
        <w:t>ПОВЕСТКА  ЗАСЕДАНИЯ</w:t>
      </w:r>
    </w:p>
    <w:p w:rsidR="00E268B2" w:rsidRPr="00934D75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2410"/>
        <w:gridCol w:w="1843"/>
      </w:tblGrid>
      <w:tr w:rsidR="00E268B2" w:rsidRPr="00CA3D3D" w:rsidTr="00872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</w:tr>
      <w:tr w:rsidR="00E268B2" w:rsidRPr="00CA3D3D" w:rsidTr="00872ECE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Заслушать приглашенных  плательщиков, за кот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рыми числится задолженность по налогам в мес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4-00 – 14-30</w:t>
            </w:r>
          </w:p>
        </w:tc>
      </w:tr>
      <w:tr w:rsidR="00E268B2" w:rsidRPr="00CA3D3D" w:rsidTr="00872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ежведомственной коми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сии  от 25.03.201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Т.М. Вахру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4-30 – 14-45</w:t>
            </w:r>
          </w:p>
        </w:tc>
      </w:tr>
      <w:tr w:rsidR="00E268B2" w:rsidRPr="00CA3D3D" w:rsidTr="00872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О выполнении поручения по оказанию содействия по заключению  МУП «Автобаза»  соглашения с ГУ МВД  по обслуживанию    штрафстоя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В.А. Ры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4-45 – 15-00</w:t>
            </w:r>
          </w:p>
        </w:tc>
      </w:tr>
      <w:tr w:rsidR="00E268B2" w:rsidRPr="00CA3D3D" w:rsidTr="00872ECE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О выполнении поручения по результатам работы  по ликвидации ММСОУ «</w:t>
            </w:r>
            <w:proofErr w:type="spellStart"/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Тальское</w:t>
            </w:r>
            <w:proofErr w:type="spellEnd"/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5-00 – 15-15</w:t>
            </w:r>
          </w:p>
        </w:tc>
      </w:tr>
      <w:tr w:rsidR="00E268B2" w:rsidRPr="00CA3D3D" w:rsidTr="00872ECE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вопросу  о возможности реструктуризации долгов по муниципальным ун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тарным предпри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В.А. Ры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5-15– 15-30</w:t>
            </w:r>
          </w:p>
        </w:tc>
      </w:tr>
      <w:tr w:rsidR="00E268B2" w:rsidRPr="00CA3D3D" w:rsidTr="00872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О возможном предоставлении финансовой помощи из районного бюджета, в целях возмещения нед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полученных доходов и возмещения затрат, в связи с оказанием услуг по МУП «Автоба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Т.М. Вахру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5-30– 15-40</w:t>
            </w:r>
          </w:p>
        </w:tc>
      </w:tr>
      <w:tr w:rsidR="00E268B2" w:rsidRPr="00CA3D3D" w:rsidTr="00872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tabs>
                <w:tab w:val="left" w:pos="426"/>
                <w:tab w:val="left" w:pos="5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ФНС  о мерах принятых в отношении Осиповой З.П., </w:t>
            </w:r>
            <w:proofErr w:type="spellStart"/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CA3D3D">
              <w:rPr>
                <w:rFonts w:ascii="Times New Roman" w:hAnsi="Times New Roman" w:cs="Times New Roman"/>
                <w:sz w:val="24"/>
                <w:szCs w:val="24"/>
              </w:rPr>
              <w:t xml:space="preserve"> Г.А.О., Астафьевой Н.А., </w:t>
            </w:r>
            <w:proofErr w:type="spellStart"/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Лошаковой</w:t>
            </w:r>
            <w:proofErr w:type="spellEnd"/>
            <w:r w:rsidRPr="00CA3D3D">
              <w:rPr>
                <w:rFonts w:ascii="Times New Roman" w:hAnsi="Times New Roman" w:cs="Times New Roman"/>
                <w:sz w:val="24"/>
                <w:szCs w:val="24"/>
              </w:rPr>
              <w:t xml:space="preserve"> Т.В. в 2014 году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Представители Ф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8B2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B2" w:rsidRPr="00CA3D3D" w:rsidRDefault="00E268B2" w:rsidP="0087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3D">
              <w:rPr>
                <w:rFonts w:ascii="Times New Roman" w:hAnsi="Times New Roman" w:cs="Times New Roman"/>
                <w:sz w:val="24"/>
                <w:szCs w:val="24"/>
              </w:rPr>
              <w:t>15-40– 16-00</w:t>
            </w:r>
          </w:p>
        </w:tc>
      </w:tr>
    </w:tbl>
    <w:p w:rsidR="00E268B2" w:rsidRPr="00934D75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B92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C26B92" w:rsidRDefault="00C26B92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268B2" w:rsidRPr="00934D7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268B2" w:rsidRPr="00CE0495">
        <w:rPr>
          <w:rFonts w:ascii="Times New Roman" w:hAnsi="Times New Roman" w:cs="Times New Roman"/>
          <w:sz w:val="24"/>
          <w:szCs w:val="24"/>
        </w:rPr>
        <w:t xml:space="preserve">Из списка </w:t>
      </w:r>
      <w:proofErr w:type="gramStart"/>
      <w:r w:rsidR="00E268B2" w:rsidRPr="00CE0495"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 w:rsidR="00E268B2" w:rsidRPr="00CE0495">
        <w:rPr>
          <w:rFonts w:ascii="Times New Roman" w:hAnsi="Times New Roman" w:cs="Times New Roman"/>
          <w:sz w:val="24"/>
          <w:szCs w:val="24"/>
        </w:rPr>
        <w:t xml:space="preserve"> на МВК</w:t>
      </w:r>
      <w:r w:rsidR="00761B3C">
        <w:rPr>
          <w:rFonts w:ascii="Times New Roman" w:hAnsi="Times New Roman" w:cs="Times New Roman"/>
          <w:sz w:val="24"/>
          <w:szCs w:val="24"/>
        </w:rPr>
        <w:t>,</w:t>
      </w:r>
      <w:r w:rsidR="00E268B2">
        <w:rPr>
          <w:rFonts w:ascii="Times New Roman" w:hAnsi="Times New Roman" w:cs="Times New Roman"/>
          <w:sz w:val="24"/>
          <w:szCs w:val="24"/>
        </w:rPr>
        <w:t xml:space="preserve"> на заседание не явился никто.</w:t>
      </w:r>
      <w:r w:rsidRPr="00C26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B92" w:rsidRDefault="00C26B92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ли информацию, по поводу наличия задолженности, представленной ФНС:</w:t>
      </w:r>
    </w:p>
    <w:p w:rsidR="00C26B92" w:rsidRDefault="00C26B92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Бирюса» (акт сверки с ФНС на 01.04.2015г), ИП Л.А. Окунева, А.И. Горелов.</w:t>
      </w:r>
    </w:p>
    <w:p w:rsidR="00E268B2" w:rsidRDefault="00E268B2" w:rsidP="00E268B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6B92" w:rsidRPr="00DD532B" w:rsidRDefault="00DD532B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32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C26B92" w:rsidRPr="00DD532B">
        <w:rPr>
          <w:rFonts w:ascii="Times New Roman" w:eastAsia="Calibri" w:hAnsi="Times New Roman" w:cs="Times New Roman"/>
          <w:sz w:val="28"/>
          <w:szCs w:val="28"/>
          <w:u w:val="single"/>
        </w:rPr>
        <w:t>Слушали:</w:t>
      </w:r>
    </w:p>
    <w:p w:rsidR="00810C40" w:rsidRDefault="00B55069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53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532B">
        <w:rPr>
          <w:rFonts w:ascii="Times New Roman" w:hAnsi="Times New Roman" w:cs="Times New Roman"/>
          <w:sz w:val="24"/>
          <w:szCs w:val="24"/>
        </w:rPr>
        <w:t xml:space="preserve">. </w:t>
      </w:r>
      <w:r w:rsidR="00C26B92">
        <w:rPr>
          <w:rFonts w:ascii="Times New Roman" w:hAnsi="Times New Roman" w:cs="Times New Roman"/>
          <w:sz w:val="24"/>
          <w:szCs w:val="24"/>
        </w:rPr>
        <w:t>Вахрушеву Т.М.</w:t>
      </w:r>
      <w:r w:rsidR="00810C40">
        <w:rPr>
          <w:rFonts w:ascii="Times New Roman" w:hAnsi="Times New Roman" w:cs="Times New Roman"/>
          <w:sz w:val="24"/>
          <w:szCs w:val="24"/>
        </w:rPr>
        <w:t>:</w:t>
      </w:r>
    </w:p>
    <w:p w:rsidR="00C26B92" w:rsidRDefault="00810C40" w:rsidP="00761B3C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B92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C26B92" w:rsidRPr="00C26B92">
        <w:rPr>
          <w:rFonts w:ascii="Times New Roman" w:hAnsi="Times New Roman" w:cs="Times New Roman"/>
          <w:sz w:val="24"/>
          <w:szCs w:val="24"/>
        </w:rPr>
        <w:t xml:space="preserve"> </w:t>
      </w:r>
      <w:r w:rsidR="00C26B92" w:rsidRPr="00CA3D3D">
        <w:rPr>
          <w:rFonts w:ascii="Times New Roman" w:hAnsi="Times New Roman" w:cs="Times New Roman"/>
          <w:sz w:val="24"/>
          <w:szCs w:val="24"/>
        </w:rPr>
        <w:t xml:space="preserve"> работы межведомственной комиссии  от 25.03.2015г.</w:t>
      </w:r>
      <w:r w:rsidR="00AA7A9C">
        <w:rPr>
          <w:rFonts w:ascii="Times New Roman" w:hAnsi="Times New Roman" w:cs="Times New Roman"/>
          <w:sz w:val="24"/>
          <w:szCs w:val="24"/>
        </w:rPr>
        <w:t xml:space="preserve">, </w:t>
      </w:r>
      <w:r w:rsidR="00E268B2">
        <w:rPr>
          <w:rFonts w:ascii="Times New Roman" w:hAnsi="Times New Roman" w:cs="Times New Roman"/>
          <w:sz w:val="24"/>
          <w:szCs w:val="24"/>
        </w:rPr>
        <w:t xml:space="preserve"> дополнительно получены доходы в консолидированный бюджет района  в сумме 3 687,9 </w:t>
      </w:r>
      <w:r w:rsidR="00E268B2" w:rsidRPr="00FF7074">
        <w:rPr>
          <w:rFonts w:ascii="Times New Roman" w:hAnsi="Times New Roman" w:cs="Times New Roman"/>
          <w:sz w:val="24"/>
          <w:szCs w:val="24"/>
        </w:rPr>
        <w:t>тыс. руб.  Недоимка в</w:t>
      </w:r>
      <w:r w:rsidR="00E268B2">
        <w:rPr>
          <w:rFonts w:ascii="Times New Roman" w:hAnsi="Times New Roman" w:cs="Times New Roman"/>
          <w:sz w:val="24"/>
          <w:szCs w:val="24"/>
        </w:rPr>
        <w:t xml:space="preserve">о все уровни бюджета  сократилась на 6 110 </w:t>
      </w:r>
      <w:r w:rsidR="00E268B2" w:rsidRPr="00934D75">
        <w:rPr>
          <w:rFonts w:ascii="Times New Roman" w:hAnsi="Times New Roman" w:cs="Times New Roman"/>
          <w:sz w:val="24"/>
          <w:szCs w:val="24"/>
        </w:rPr>
        <w:t>тыс. руб</w:t>
      </w:r>
      <w:r w:rsidR="00E268B2">
        <w:rPr>
          <w:rFonts w:ascii="Times New Roman" w:hAnsi="Times New Roman" w:cs="Times New Roman"/>
          <w:sz w:val="24"/>
          <w:szCs w:val="24"/>
        </w:rPr>
        <w:t>.</w:t>
      </w:r>
      <w:r w:rsidR="00761B3C">
        <w:rPr>
          <w:rFonts w:ascii="Times New Roman" w:hAnsi="Times New Roman" w:cs="Times New Roman"/>
          <w:sz w:val="24"/>
          <w:szCs w:val="24"/>
        </w:rPr>
        <w:t>;</w:t>
      </w:r>
    </w:p>
    <w:p w:rsidR="00810C40" w:rsidRDefault="00810C40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CA3D3D">
        <w:rPr>
          <w:rFonts w:ascii="Times New Roman" w:hAnsi="Times New Roman" w:cs="Times New Roman"/>
          <w:sz w:val="24"/>
          <w:szCs w:val="24"/>
        </w:rPr>
        <w:t xml:space="preserve"> возможном предоставлении финансовой помощи из районного бюджета по МУП «Автоба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B92" w:rsidRDefault="00C26B92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532B">
        <w:rPr>
          <w:rFonts w:ascii="Times New Roman" w:hAnsi="Times New Roman" w:cs="Times New Roman"/>
          <w:sz w:val="24"/>
          <w:szCs w:val="24"/>
        </w:rPr>
        <w:t>2</w:t>
      </w:r>
      <w:r w:rsidR="00B55069">
        <w:rPr>
          <w:rFonts w:ascii="Times New Roman" w:hAnsi="Times New Roman" w:cs="Times New Roman"/>
          <w:sz w:val="24"/>
          <w:szCs w:val="24"/>
        </w:rPr>
        <w:t>)</w:t>
      </w:r>
      <w:r w:rsidR="00DD532B">
        <w:rPr>
          <w:rFonts w:ascii="Times New Roman" w:hAnsi="Times New Roman" w:cs="Times New Roman"/>
          <w:sz w:val="24"/>
          <w:szCs w:val="24"/>
        </w:rPr>
        <w:t>.</w:t>
      </w:r>
      <w:r w:rsidR="00E268B2">
        <w:rPr>
          <w:rFonts w:ascii="Times New Roman" w:hAnsi="Times New Roman" w:cs="Times New Roman"/>
          <w:sz w:val="24"/>
          <w:szCs w:val="24"/>
        </w:rPr>
        <w:t xml:space="preserve">. </w:t>
      </w:r>
      <w:r w:rsidR="00810C40">
        <w:rPr>
          <w:rFonts w:ascii="Times New Roman" w:hAnsi="Times New Roman" w:cs="Times New Roman"/>
          <w:sz w:val="24"/>
          <w:szCs w:val="24"/>
        </w:rPr>
        <w:t>Рыбников</w:t>
      </w:r>
      <w:r>
        <w:rPr>
          <w:rFonts w:ascii="Times New Roman" w:hAnsi="Times New Roman" w:cs="Times New Roman"/>
          <w:sz w:val="24"/>
          <w:szCs w:val="24"/>
        </w:rPr>
        <w:t>а В.А.:</w:t>
      </w:r>
    </w:p>
    <w:p w:rsidR="00C26B92" w:rsidRDefault="00C26B92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E268B2" w:rsidRPr="00CA3D3D">
        <w:rPr>
          <w:rFonts w:ascii="Times New Roman" w:hAnsi="Times New Roman" w:cs="Times New Roman"/>
          <w:sz w:val="24"/>
          <w:szCs w:val="24"/>
        </w:rPr>
        <w:t xml:space="preserve"> выполнении поручения по оказанию содействия по заключению  МУП «Автобаза»  соглаш</w:t>
      </w:r>
      <w:r w:rsidR="00E268B2" w:rsidRPr="00CA3D3D">
        <w:rPr>
          <w:rFonts w:ascii="Times New Roman" w:hAnsi="Times New Roman" w:cs="Times New Roman"/>
          <w:sz w:val="24"/>
          <w:szCs w:val="24"/>
        </w:rPr>
        <w:t>е</w:t>
      </w:r>
      <w:r w:rsidR="00E268B2" w:rsidRPr="00CA3D3D">
        <w:rPr>
          <w:rFonts w:ascii="Times New Roman" w:hAnsi="Times New Roman" w:cs="Times New Roman"/>
          <w:sz w:val="24"/>
          <w:szCs w:val="24"/>
        </w:rPr>
        <w:t>н</w:t>
      </w:r>
      <w:r w:rsidR="00E268B2">
        <w:rPr>
          <w:rFonts w:ascii="Times New Roman" w:hAnsi="Times New Roman" w:cs="Times New Roman"/>
          <w:sz w:val="24"/>
          <w:szCs w:val="24"/>
        </w:rPr>
        <w:t>ия с ГУ МВД  по обслуживанию штрафстоя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0C40" w:rsidRDefault="00C26B92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3D3D">
        <w:rPr>
          <w:rFonts w:ascii="Times New Roman" w:hAnsi="Times New Roman" w:cs="Times New Roman"/>
          <w:sz w:val="24"/>
          <w:szCs w:val="24"/>
        </w:rPr>
        <w:t xml:space="preserve"> результатах работы по вопросу  о возможности реструктуризации долгов по муниципальным унитарным пред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10C40">
        <w:rPr>
          <w:rFonts w:ascii="Times New Roman" w:hAnsi="Times New Roman" w:cs="Times New Roman"/>
          <w:sz w:val="24"/>
          <w:szCs w:val="24"/>
        </w:rPr>
        <w:t>.</w:t>
      </w:r>
    </w:p>
    <w:p w:rsidR="00761B3C" w:rsidRDefault="00810C40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532B">
        <w:rPr>
          <w:rFonts w:ascii="Times New Roman" w:hAnsi="Times New Roman" w:cs="Times New Roman"/>
          <w:sz w:val="24"/>
          <w:szCs w:val="24"/>
        </w:rPr>
        <w:t>3</w:t>
      </w:r>
      <w:r w:rsidR="00B550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6B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="00761B3C">
        <w:rPr>
          <w:rFonts w:ascii="Times New Roman" w:hAnsi="Times New Roman" w:cs="Times New Roman"/>
          <w:sz w:val="24"/>
          <w:szCs w:val="24"/>
        </w:rPr>
        <w:t>:</w:t>
      </w:r>
    </w:p>
    <w:p w:rsidR="00E268B2" w:rsidRDefault="00761B3C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3D3D">
        <w:rPr>
          <w:rFonts w:ascii="Times New Roman" w:hAnsi="Times New Roman" w:cs="Times New Roman"/>
          <w:sz w:val="24"/>
          <w:szCs w:val="24"/>
        </w:rPr>
        <w:t xml:space="preserve"> по результатам работы  по ликвидации ММСОУ «</w:t>
      </w:r>
      <w:proofErr w:type="spellStart"/>
      <w:r w:rsidRPr="00CA3D3D">
        <w:rPr>
          <w:rFonts w:ascii="Times New Roman" w:hAnsi="Times New Roman" w:cs="Times New Roman"/>
          <w:sz w:val="24"/>
          <w:szCs w:val="24"/>
        </w:rPr>
        <w:t>Тальское</w:t>
      </w:r>
      <w:proofErr w:type="spellEnd"/>
      <w:r w:rsidRPr="00CA3D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C40" w:rsidRDefault="00810C40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532B">
        <w:rPr>
          <w:rFonts w:ascii="Times New Roman" w:hAnsi="Times New Roman" w:cs="Times New Roman"/>
          <w:sz w:val="24"/>
          <w:szCs w:val="24"/>
        </w:rPr>
        <w:t>4</w:t>
      </w:r>
      <w:r w:rsidR="00B55069">
        <w:rPr>
          <w:rFonts w:ascii="Times New Roman" w:hAnsi="Times New Roman" w:cs="Times New Roman"/>
          <w:sz w:val="24"/>
          <w:szCs w:val="24"/>
        </w:rPr>
        <w:t>)</w:t>
      </w:r>
      <w:r w:rsidR="00DD5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:</w:t>
      </w:r>
    </w:p>
    <w:p w:rsidR="00810C40" w:rsidRDefault="00810C40" w:rsidP="00C26B92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3D3D">
        <w:rPr>
          <w:rFonts w:ascii="Times New Roman" w:hAnsi="Times New Roman" w:cs="Times New Roman"/>
          <w:sz w:val="24"/>
          <w:szCs w:val="24"/>
        </w:rPr>
        <w:t xml:space="preserve">  о мерах принятых </w:t>
      </w:r>
      <w:r>
        <w:rPr>
          <w:rFonts w:ascii="Times New Roman" w:hAnsi="Times New Roman" w:cs="Times New Roman"/>
          <w:sz w:val="24"/>
          <w:szCs w:val="24"/>
        </w:rPr>
        <w:t>по снижению задолженности по налоговым платежам</w:t>
      </w:r>
      <w:r w:rsidRPr="00810C40">
        <w:rPr>
          <w:rFonts w:ascii="Times New Roman" w:hAnsi="Times New Roman" w:cs="Times New Roman"/>
          <w:sz w:val="24"/>
          <w:szCs w:val="24"/>
        </w:rPr>
        <w:t xml:space="preserve"> </w:t>
      </w:r>
      <w:r w:rsidRPr="00CA3D3D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D3D">
        <w:rPr>
          <w:rFonts w:ascii="Times New Roman" w:hAnsi="Times New Roman" w:cs="Times New Roman"/>
          <w:sz w:val="24"/>
          <w:szCs w:val="24"/>
        </w:rPr>
        <w:t xml:space="preserve">Осиповой З.П., </w:t>
      </w:r>
      <w:proofErr w:type="spellStart"/>
      <w:r w:rsidRPr="00CA3D3D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 w:rsidRPr="00CA3D3D">
        <w:rPr>
          <w:rFonts w:ascii="Times New Roman" w:hAnsi="Times New Roman" w:cs="Times New Roman"/>
          <w:sz w:val="24"/>
          <w:szCs w:val="24"/>
        </w:rPr>
        <w:t xml:space="preserve"> Г.А.О., Астафьевой Н.А., </w:t>
      </w:r>
      <w:proofErr w:type="spellStart"/>
      <w:r w:rsidRPr="00CA3D3D">
        <w:rPr>
          <w:rFonts w:ascii="Times New Roman" w:hAnsi="Times New Roman" w:cs="Times New Roman"/>
          <w:sz w:val="24"/>
          <w:szCs w:val="24"/>
        </w:rPr>
        <w:t>Лошаковой</w:t>
      </w:r>
      <w:proofErr w:type="spellEnd"/>
      <w:r w:rsidRPr="00CA3D3D">
        <w:rPr>
          <w:rFonts w:ascii="Times New Roman" w:hAnsi="Times New Roman" w:cs="Times New Roman"/>
          <w:sz w:val="24"/>
          <w:szCs w:val="24"/>
        </w:rPr>
        <w:t xml:space="preserve"> Т.В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1B3C">
        <w:rPr>
          <w:rFonts w:ascii="Times New Roman" w:hAnsi="Times New Roman" w:cs="Times New Roman"/>
          <w:sz w:val="24"/>
          <w:szCs w:val="24"/>
        </w:rPr>
        <w:t xml:space="preserve"> полугодии 2015 года.</w:t>
      </w:r>
    </w:p>
    <w:p w:rsidR="00E268B2" w:rsidRDefault="00E268B2" w:rsidP="00E268B2">
      <w:pPr>
        <w:tabs>
          <w:tab w:val="left" w:pos="284"/>
          <w:tab w:val="left" w:leader="do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2B" w:rsidRDefault="00DD532B" w:rsidP="00DD532B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</w:t>
      </w:r>
      <w:r w:rsidR="00E26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32B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="00E268B2" w:rsidRPr="00DD532B">
        <w:rPr>
          <w:rFonts w:ascii="Times New Roman" w:eastAsia="Calibri" w:hAnsi="Times New Roman" w:cs="Times New Roman"/>
          <w:sz w:val="24"/>
          <w:szCs w:val="24"/>
          <w:u w:val="single"/>
        </w:rPr>
        <w:t>омиссия РЕШИЛА</w:t>
      </w:r>
      <w:r w:rsidR="00E268B2" w:rsidRPr="00934D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68B2" w:rsidRPr="00947011" w:rsidRDefault="00B55069" w:rsidP="00DD532B">
      <w:pPr>
        <w:tabs>
          <w:tab w:val="left" w:pos="-284"/>
        </w:tabs>
        <w:spacing w:after="0" w:line="240" w:lineRule="auto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268B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E268B2">
        <w:rPr>
          <w:rFonts w:ascii="Times New Roman" w:eastAsia="Calibri" w:hAnsi="Times New Roman" w:cs="Times New Roman"/>
          <w:sz w:val="24"/>
          <w:szCs w:val="24"/>
        </w:rPr>
        <w:t>.</w:t>
      </w:r>
      <w:r w:rsidR="00E268B2" w:rsidRPr="000A1D3A">
        <w:t xml:space="preserve"> </w:t>
      </w:r>
      <w:r w:rsidR="00E268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Автобаза»</w:t>
      </w:r>
      <w:r w:rsidR="00E268B2" w:rsidRPr="002E7334">
        <w:rPr>
          <w:rFonts w:ascii="Times New Roman" w:hAnsi="Times New Roman" w:cs="Times New Roman"/>
          <w:sz w:val="24"/>
          <w:szCs w:val="24"/>
        </w:rPr>
        <w:t xml:space="preserve"> </w:t>
      </w:r>
      <w:r w:rsidR="00E268B2">
        <w:rPr>
          <w:rFonts w:ascii="Times New Roman" w:hAnsi="Times New Roman" w:cs="Times New Roman"/>
          <w:sz w:val="24"/>
          <w:szCs w:val="24"/>
        </w:rPr>
        <w:t xml:space="preserve">(Ермилову А.Г.), </w:t>
      </w:r>
      <w:r w:rsidR="00E268B2" w:rsidRPr="007A5A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8B2">
        <w:rPr>
          <w:rFonts w:ascii="Times New Roman" w:eastAsia="Calibri" w:hAnsi="Times New Roman" w:cs="Times New Roman"/>
          <w:sz w:val="24"/>
          <w:szCs w:val="24"/>
        </w:rPr>
        <w:t>на следующее заседание МВК</w:t>
      </w:r>
      <w:r w:rsidR="00E268B2" w:rsidRPr="00947011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</w:t>
      </w:r>
    </w:p>
    <w:p w:rsidR="00E268B2" w:rsidRPr="00B55069" w:rsidRDefault="00E268B2" w:rsidP="00B55069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3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 План  мероприятий по ликвидации задолженности по МУП «Автобаза»;                                                                                                                </w:t>
      </w:r>
      <w:r w:rsidR="00B55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47011">
        <w:rPr>
          <w:rFonts w:ascii="Times New Roman" w:eastAsia="Calibri" w:hAnsi="Times New Roman" w:cs="Times New Roman"/>
          <w:sz w:val="24"/>
          <w:szCs w:val="24"/>
        </w:rPr>
        <w:t>2</w:t>
      </w:r>
      <w:r w:rsidR="00B55069">
        <w:rPr>
          <w:rFonts w:ascii="Times New Roman" w:eastAsia="Calibri" w:hAnsi="Times New Roman" w:cs="Times New Roman"/>
          <w:sz w:val="24"/>
          <w:szCs w:val="24"/>
        </w:rPr>
        <w:t>)</w:t>
      </w:r>
      <w:r w:rsidRPr="00947011">
        <w:rPr>
          <w:rFonts w:ascii="Times New Roman" w:eastAsia="Calibri" w:hAnsi="Times New Roman" w:cs="Times New Roman"/>
          <w:sz w:val="24"/>
          <w:szCs w:val="24"/>
        </w:rPr>
        <w:t>. Департаменту по управлению муниципальным имуществом (Рыбникову В.А.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A0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сле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ющее заседание МВК</w:t>
      </w:r>
      <w:r w:rsidRPr="00947011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</w:t>
      </w:r>
    </w:p>
    <w:p w:rsidR="00E268B2" w:rsidRDefault="00E268B2" w:rsidP="00E268B2">
      <w:pPr>
        <w:tabs>
          <w:tab w:val="left" w:pos="-284"/>
        </w:tabs>
        <w:spacing w:after="0" w:line="240" w:lineRule="auto"/>
        <w:ind w:right="-1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11"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готовить информацию о ходе решения вопроса по штрафстоянке на территории </w:t>
      </w:r>
      <w:r w:rsidRPr="00947011">
        <w:rPr>
          <w:rFonts w:ascii="Times New Roman" w:eastAsia="Calibri" w:hAnsi="Times New Roman" w:cs="Times New Roman"/>
          <w:sz w:val="24"/>
          <w:szCs w:val="24"/>
        </w:rPr>
        <w:t>МУП «Автоба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94701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5069" w:rsidRDefault="00E268B2" w:rsidP="00E268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едставить информацию о  сумме имущества по </w:t>
      </w:r>
      <w:r w:rsidRPr="00947011">
        <w:rPr>
          <w:rFonts w:ascii="Times New Roman" w:eastAsia="Calibri" w:hAnsi="Times New Roman" w:cs="Times New Roman"/>
          <w:sz w:val="24"/>
          <w:szCs w:val="24"/>
        </w:rPr>
        <w:t>МУП «Автоба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94701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ируемом к ре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лизации, и на какую сумму будет реализовано  имущество  металлоломом.</w:t>
      </w:r>
    </w:p>
    <w:p w:rsidR="00E268B2" w:rsidRDefault="00E268B2" w:rsidP="00B55069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5506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Так как по информации, представленной Фондом социального страхования (Абдулина А.А.)  некоторые индивидуальные предприниматели, из спис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глаш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МВК, не зарегистрированы в Фонде социального страхования,</w:t>
      </w:r>
    </w:p>
    <w:p w:rsidR="00E268B2" w:rsidRPr="00FD66E4" w:rsidRDefault="00E268B2" w:rsidP="00E268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34035">
        <w:rPr>
          <w:rFonts w:ascii="Times New Roman" w:hAnsi="Times New Roman" w:cs="Times New Roman"/>
          <w:sz w:val="24"/>
          <w:szCs w:val="24"/>
        </w:rPr>
        <w:t>Управления экономики и промышленной политики администрации Тайшет</w:t>
      </w:r>
      <w:r>
        <w:rPr>
          <w:rFonts w:ascii="Times New Roman" w:hAnsi="Times New Roman" w:cs="Times New Roman"/>
          <w:sz w:val="24"/>
          <w:szCs w:val="24"/>
        </w:rPr>
        <w:t>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(Н.В. Климановой):</w:t>
      </w:r>
    </w:p>
    <w:p w:rsidR="00580D1A" w:rsidRDefault="00E268B2" w:rsidP="00580D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исьмо в ФНС №6 по Иркутской области о предоставлении информации о местонахождении индивидуальных предпринимателей (Алимова Р.А,</w:t>
      </w:r>
      <w:r w:rsidRPr="00D6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,</w:t>
      </w:r>
      <w:r w:rsidRPr="00D6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ад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в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,</w:t>
      </w:r>
      <w:r w:rsidRPr="00D6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и др.) и численности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ющих.</w:t>
      </w:r>
    </w:p>
    <w:p w:rsidR="00E268B2" w:rsidRPr="00580D1A" w:rsidRDefault="00E268B2" w:rsidP="00580D1A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5506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Отделу судебных приставов Иркутской област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ыберд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В),</w:t>
      </w:r>
      <w:r w:rsidRPr="00522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следующее заседание МВК</w:t>
      </w:r>
      <w:r w:rsidRPr="00947011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</w:t>
      </w:r>
    </w:p>
    <w:p w:rsidR="00580D1A" w:rsidRDefault="00E268B2" w:rsidP="00580D1A">
      <w:pPr>
        <w:tabs>
          <w:tab w:val="left" w:pos="-284"/>
        </w:tabs>
        <w:spacing w:after="0" w:line="240" w:lineRule="auto"/>
        <w:ind w:right="-1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представить результаты работы, проведенной  отделом судебных приставов в отношении задолженности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п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В., </w:t>
      </w:r>
      <w:r w:rsidRPr="00934D75">
        <w:rPr>
          <w:rFonts w:ascii="Times New Roman" w:hAnsi="Times New Roman" w:cs="Times New Roman"/>
          <w:sz w:val="24"/>
          <w:szCs w:val="24"/>
        </w:rPr>
        <w:t>Осиповой З.П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93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D75">
        <w:rPr>
          <w:rFonts w:ascii="Times New Roman" w:hAnsi="Times New Roman" w:cs="Times New Roman"/>
          <w:sz w:val="24"/>
          <w:szCs w:val="24"/>
        </w:rPr>
        <w:t>Ага</w:t>
      </w:r>
      <w:r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934D75">
        <w:rPr>
          <w:rFonts w:ascii="Times New Roman" w:hAnsi="Times New Roman" w:cs="Times New Roman"/>
          <w:sz w:val="24"/>
          <w:szCs w:val="24"/>
        </w:rPr>
        <w:t xml:space="preserve"> Г.А.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0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D75">
        <w:rPr>
          <w:rFonts w:ascii="Times New Roman" w:eastAsia="Calibri" w:hAnsi="Times New Roman" w:cs="Times New Roman"/>
          <w:sz w:val="24"/>
          <w:szCs w:val="24"/>
        </w:rPr>
        <w:t xml:space="preserve">Астафьевой Н.А.  и Т.В. </w:t>
      </w:r>
      <w:proofErr w:type="spellStart"/>
      <w:r w:rsidRPr="00934D75">
        <w:rPr>
          <w:rFonts w:ascii="Times New Roman" w:eastAsia="Calibri" w:hAnsi="Times New Roman" w:cs="Times New Roman"/>
          <w:sz w:val="24"/>
          <w:szCs w:val="24"/>
        </w:rPr>
        <w:t>Л</w:t>
      </w:r>
      <w:r w:rsidRPr="00934D75">
        <w:rPr>
          <w:rFonts w:ascii="Times New Roman" w:eastAsia="Calibri" w:hAnsi="Times New Roman" w:cs="Times New Roman"/>
          <w:sz w:val="24"/>
          <w:szCs w:val="24"/>
        </w:rPr>
        <w:t>о</w:t>
      </w:r>
      <w:r w:rsidRPr="00934D75">
        <w:rPr>
          <w:rFonts w:ascii="Times New Roman" w:eastAsia="Calibri" w:hAnsi="Times New Roman" w:cs="Times New Roman"/>
          <w:sz w:val="24"/>
          <w:szCs w:val="24"/>
        </w:rPr>
        <w:t>ша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68B2" w:rsidRPr="00947011" w:rsidRDefault="00580D1A" w:rsidP="00580D1A">
      <w:pPr>
        <w:tabs>
          <w:tab w:val="left" w:pos="-284"/>
        </w:tabs>
        <w:spacing w:after="0" w:line="240" w:lineRule="auto"/>
        <w:ind w:right="-1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268B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E268B2">
        <w:rPr>
          <w:rFonts w:ascii="Times New Roman" w:eastAsia="Calibri" w:hAnsi="Times New Roman" w:cs="Times New Roman"/>
          <w:sz w:val="24"/>
          <w:szCs w:val="24"/>
        </w:rPr>
        <w:t>. МИ ФНС №6 по Иркутской области (</w:t>
      </w:r>
      <w:proofErr w:type="spellStart"/>
      <w:r w:rsidR="00E268B2">
        <w:rPr>
          <w:rFonts w:ascii="Times New Roman" w:eastAsia="Calibri" w:hAnsi="Times New Roman" w:cs="Times New Roman"/>
          <w:sz w:val="24"/>
          <w:szCs w:val="24"/>
        </w:rPr>
        <w:t>Рупотовой</w:t>
      </w:r>
      <w:proofErr w:type="spellEnd"/>
      <w:r w:rsidR="00E268B2">
        <w:rPr>
          <w:rFonts w:ascii="Times New Roman" w:eastAsia="Calibri" w:hAnsi="Times New Roman" w:cs="Times New Roman"/>
          <w:sz w:val="24"/>
          <w:szCs w:val="24"/>
        </w:rPr>
        <w:t xml:space="preserve"> Е.А.),</w:t>
      </w:r>
      <w:r w:rsidR="00E268B2" w:rsidRPr="00B3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8B2">
        <w:rPr>
          <w:rFonts w:ascii="Times New Roman" w:eastAsia="Calibri" w:hAnsi="Times New Roman" w:cs="Times New Roman"/>
          <w:sz w:val="24"/>
          <w:szCs w:val="24"/>
        </w:rPr>
        <w:t>на следующее заседание МВК</w:t>
      </w:r>
      <w:r w:rsidR="00E268B2" w:rsidRPr="00947011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</w:t>
      </w:r>
    </w:p>
    <w:p w:rsidR="00E268B2" w:rsidRDefault="00E268B2" w:rsidP="00E268B2">
      <w:pPr>
        <w:tabs>
          <w:tab w:val="left" w:pos="-284"/>
        </w:tabs>
        <w:spacing w:after="0" w:line="240" w:lineRule="auto"/>
        <w:ind w:right="-1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представить информацию о задолженности по налоговым платежам по МУП «Автобаза».</w:t>
      </w:r>
    </w:p>
    <w:p w:rsidR="00580D1A" w:rsidRDefault="00E268B2" w:rsidP="00580D1A">
      <w:pPr>
        <w:tabs>
          <w:tab w:val="left" w:pos="-284"/>
        </w:tabs>
        <w:spacing w:after="0" w:line="240" w:lineRule="auto"/>
        <w:ind w:right="-1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представить до 10.07.2015г. в Финансовое управление информацию о сумме задолжен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сти по ЕНВД (3 870,6 тыс. руб.), представленной в программном ресурсе по взаимоде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>ствию с ФНС на 01.06.2015г., в разрезе налогоплательщиков.</w:t>
      </w:r>
    </w:p>
    <w:p w:rsidR="00E268B2" w:rsidRDefault="00580D1A" w:rsidP="00580D1A">
      <w:pPr>
        <w:tabs>
          <w:tab w:val="left" w:pos="-284"/>
        </w:tabs>
        <w:spacing w:after="0" w:line="240" w:lineRule="auto"/>
        <w:ind w:right="-1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268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68B2">
        <w:rPr>
          <w:rFonts w:ascii="Times New Roman" w:hAnsi="Times New Roman" w:cs="Times New Roman"/>
          <w:sz w:val="24"/>
          <w:szCs w:val="24"/>
        </w:rPr>
        <w:t xml:space="preserve">. </w:t>
      </w:r>
      <w:r w:rsidR="00E268B2" w:rsidRPr="000A1D3A">
        <w:rPr>
          <w:rFonts w:ascii="Times New Roman" w:eastAsia="Calibri" w:hAnsi="Times New Roman" w:cs="Times New Roman"/>
          <w:sz w:val="24"/>
          <w:szCs w:val="24"/>
        </w:rPr>
        <w:t>МИ ФНС №6 по Иркутской области</w:t>
      </w:r>
      <w:r w:rsidR="00E268B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E268B2">
        <w:rPr>
          <w:rFonts w:ascii="Times New Roman" w:eastAsia="Calibri" w:hAnsi="Times New Roman" w:cs="Times New Roman"/>
          <w:sz w:val="24"/>
          <w:szCs w:val="24"/>
        </w:rPr>
        <w:t>Рупотовой</w:t>
      </w:r>
      <w:proofErr w:type="spellEnd"/>
      <w:r w:rsidR="00E268B2">
        <w:rPr>
          <w:rFonts w:ascii="Times New Roman" w:eastAsia="Calibri" w:hAnsi="Times New Roman" w:cs="Times New Roman"/>
          <w:sz w:val="24"/>
          <w:szCs w:val="24"/>
        </w:rPr>
        <w:t xml:space="preserve"> Е.А.), Управлению Пенсионного фонда в </w:t>
      </w:r>
      <w:proofErr w:type="spellStart"/>
      <w:r w:rsidR="00E268B2">
        <w:rPr>
          <w:rFonts w:ascii="Times New Roman" w:eastAsia="Calibri" w:hAnsi="Times New Roman" w:cs="Times New Roman"/>
          <w:sz w:val="24"/>
          <w:szCs w:val="24"/>
        </w:rPr>
        <w:t>Тайшетском</w:t>
      </w:r>
      <w:proofErr w:type="spellEnd"/>
      <w:r w:rsidR="00E268B2">
        <w:rPr>
          <w:rFonts w:ascii="Times New Roman" w:eastAsia="Calibri" w:hAnsi="Times New Roman" w:cs="Times New Roman"/>
          <w:sz w:val="24"/>
          <w:szCs w:val="24"/>
        </w:rPr>
        <w:t xml:space="preserve"> районе (Алексееву А.А.), филиалу</w:t>
      </w:r>
      <w:r w:rsidR="00E268B2" w:rsidRPr="00B77090">
        <w:rPr>
          <w:rFonts w:ascii="Times New Roman" w:eastAsia="Calibri" w:hAnsi="Times New Roman" w:cs="Times New Roman"/>
          <w:sz w:val="24"/>
          <w:szCs w:val="24"/>
        </w:rPr>
        <w:t xml:space="preserve"> №11 ГУ Иркутского регионального отдел</w:t>
      </w:r>
      <w:r w:rsidR="00E268B2" w:rsidRPr="00B77090">
        <w:rPr>
          <w:rFonts w:ascii="Times New Roman" w:eastAsia="Calibri" w:hAnsi="Times New Roman" w:cs="Times New Roman"/>
          <w:sz w:val="24"/>
          <w:szCs w:val="24"/>
        </w:rPr>
        <w:t>е</w:t>
      </w:r>
      <w:r w:rsidR="00E268B2" w:rsidRPr="00B77090">
        <w:rPr>
          <w:rFonts w:ascii="Times New Roman" w:eastAsia="Calibri" w:hAnsi="Times New Roman" w:cs="Times New Roman"/>
          <w:sz w:val="24"/>
          <w:szCs w:val="24"/>
        </w:rPr>
        <w:t>ния  Фонда социального страхования РФ</w:t>
      </w:r>
      <w:r w:rsidR="00E268B2">
        <w:rPr>
          <w:rFonts w:ascii="Times New Roman" w:eastAsia="Calibri" w:hAnsi="Times New Roman" w:cs="Times New Roman"/>
          <w:sz w:val="24"/>
          <w:szCs w:val="24"/>
        </w:rPr>
        <w:t xml:space="preserve"> (Красноперовой Н. В.), </w:t>
      </w:r>
      <w:proofErr w:type="spellStart"/>
      <w:r w:rsidR="00E268B2">
        <w:rPr>
          <w:rFonts w:ascii="Times New Roman" w:eastAsia="Calibri" w:hAnsi="Times New Roman" w:cs="Times New Roman"/>
          <w:sz w:val="24"/>
          <w:szCs w:val="24"/>
        </w:rPr>
        <w:t>Тайшетской</w:t>
      </w:r>
      <w:proofErr w:type="spellEnd"/>
      <w:r w:rsidR="00E268B2">
        <w:rPr>
          <w:rFonts w:ascii="Times New Roman" w:eastAsia="Calibri" w:hAnsi="Times New Roman" w:cs="Times New Roman"/>
          <w:sz w:val="24"/>
          <w:szCs w:val="24"/>
        </w:rPr>
        <w:t xml:space="preserve"> межрайонной прокуратуре (</w:t>
      </w:r>
      <w:proofErr w:type="spellStart"/>
      <w:r w:rsidR="00E268B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="00E268B2">
        <w:rPr>
          <w:rFonts w:ascii="Times New Roman" w:eastAsia="Calibri" w:hAnsi="Times New Roman" w:cs="Times New Roman"/>
          <w:sz w:val="24"/>
          <w:szCs w:val="24"/>
        </w:rPr>
        <w:t xml:space="preserve"> С.В.), отделу судебных приставов Иркутской области (</w:t>
      </w:r>
      <w:proofErr w:type="spellStart"/>
      <w:r w:rsidR="00E268B2">
        <w:rPr>
          <w:rFonts w:ascii="Times New Roman" w:eastAsia="Calibri" w:hAnsi="Times New Roman" w:cs="Times New Roman"/>
          <w:sz w:val="24"/>
          <w:szCs w:val="24"/>
        </w:rPr>
        <w:t>Балыберд</w:t>
      </w:r>
      <w:r w:rsidR="00E268B2">
        <w:rPr>
          <w:rFonts w:ascii="Times New Roman" w:eastAsia="Calibri" w:hAnsi="Times New Roman" w:cs="Times New Roman"/>
          <w:sz w:val="24"/>
          <w:szCs w:val="24"/>
        </w:rPr>
        <w:t>и</w:t>
      </w:r>
      <w:r w:rsidR="00E268B2">
        <w:rPr>
          <w:rFonts w:ascii="Times New Roman" w:eastAsia="Calibri" w:hAnsi="Times New Roman" w:cs="Times New Roman"/>
          <w:sz w:val="24"/>
          <w:szCs w:val="24"/>
        </w:rPr>
        <w:t>ной</w:t>
      </w:r>
      <w:proofErr w:type="spellEnd"/>
      <w:r w:rsidR="00E268B2">
        <w:rPr>
          <w:rFonts w:ascii="Times New Roman" w:eastAsia="Calibri" w:hAnsi="Times New Roman" w:cs="Times New Roman"/>
          <w:sz w:val="24"/>
          <w:szCs w:val="24"/>
        </w:rPr>
        <w:t xml:space="preserve"> Н.В):</w:t>
      </w:r>
    </w:p>
    <w:p w:rsidR="00E268B2" w:rsidRDefault="00E268B2" w:rsidP="00580D1A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дставлять секретарю комиссии информацию по данным поручениям на заседаниях МВК за 4 дня до ее проведения (на бумажном носителе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  <w:r w:rsidR="00580D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7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лдош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Г.:</w:t>
      </w:r>
    </w:p>
    <w:p w:rsidR="00E268B2" w:rsidRDefault="00E268B2" w:rsidP="00E26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готовить проект постановления по внесению изменений в состав комиссии, исключив из не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гил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А –</w:t>
      </w:r>
      <w:r w:rsidRPr="00B3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821211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21211">
        <w:rPr>
          <w:rFonts w:ascii="Times New Roman" w:eastAsia="Calibri" w:hAnsi="Times New Roman" w:cs="Times New Roman"/>
          <w:sz w:val="24"/>
          <w:szCs w:val="24"/>
        </w:rPr>
        <w:t xml:space="preserve"> Управления экономики и промышленной полит</w:t>
      </w:r>
      <w:r w:rsidRPr="00821211">
        <w:rPr>
          <w:rFonts w:ascii="Times New Roman" w:eastAsia="Calibri" w:hAnsi="Times New Roman" w:cs="Times New Roman"/>
          <w:sz w:val="24"/>
          <w:szCs w:val="24"/>
        </w:rPr>
        <w:t>и</w:t>
      </w:r>
      <w:r w:rsidRPr="00821211">
        <w:rPr>
          <w:rFonts w:ascii="Times New Roman" w:eastAsia="Calibri" w:hAnsi="Times New Roman" w:cs="Times New Roman"/>
          <w:sz w:val="24"/>
          <w:szCs w:val="24"/>
        </w:rPr>
        <w:t>ки администрации Тайшет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Буртового А.В. </w:t>
      </w:r>
      <w:r w:rsidRPr="00B34035">
        <w:rPr>
          <w:rFonts w:ascii="Times New Roman" w:eastAsia="Calibri" w:hAnsi="Times New Roman" w:cs="Times New Roman"/>
          <w:sz w:val="24"/>
          <w:szCs w:val="24"/>
        </w:rPr>
        <w:t>-</w:t>
      </w:r>
      <w:r w:rsidRPr="00B34035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035">
        <w:rPr>
          <w:rFonts w:ascii="Times New Roman" w:hAnsi="Times New Roman" w:cs="Times New Roman"/>
          <w:sz w:val="24"/>
          <w:szCs w:val="24"/>
        </w:rPr>
        <w:t xml:space="preserve"> отдела по труду и охране труда Управления экономики и промышленной политики администрации Тайше</w:t>
      </w:r>
      <w:r w:rsidRPr="00B340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го района (по</w:t>
      </w:r>
      <w:r w:rsidRPr="00B34035">
        <w:rPr>
          <w:rFonts w:ascii="Times New Roman" w:eastAsia="Calibri" w:hAnsi="Times New Roman" w:cs="Times New Roman"/>
          <w:sz w:val="24"/>
          <w:szCs w:val="24"/>
        </w:rPr>
        <w:t xml:space="preserve"> предложению Н.В. Климановой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268B2" w:rsidRPr="00B34035" w:rsidRDefault="00E268B2" w:rsidP="00E26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водить до членов комиссии пакет документов согласно  повестке проведения МВК, за 3 дня до ее проведения.</w:t>
      </w:r>
    </w:p>
    <w:p w:rsidR="00E268B2" w:rsidRDefault="00E268B2" w:rsidP="00E268B2">
      <w:pPr>
        <w:tabs>
          <w:tab w:val="left" w:pos="-284"/>
        </w:tabs>
        <w:spacing w:after="0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046" w:rsidRDefault="00F84046" w:rsidP="00E268B2">
      <w:pPr>
        <w:tabs>
          <w:tab w:val="left" w:pos="-284"/>
        </w:tabs>
        <w:spacing w:after="0"/>
        <w:ind w:left="-709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CBE" w:rsidRPr="00934D75" w:rsidRDefault="00D7446E" w:rsidP="00867F4D">
      <w:pPr>
        <w:tabs>
          <w:tab w:val="left" w:pos="-284"/>
        </w:tabs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</w:t>
      </w:r>
    </w:p>
    <w:p w:rsidR="00D265CC" w:rsidRPr="00A60447" w:rsidRDefault="00867F4D" w:rsidP="00A60447">
      <w:pPr>
        <w:tabs>
          <w:tab w:val="left" w:pos="-284"/>
        </w:tabs>
        <w:spacing w:after="0"/>
        <w:ind w:left="-709" w:right="-14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A5CBE" w:rsidRPr="00934D75">
        <w:rPr>
          <w:rFonts w:ascii="Times New Roman" w:eastAsia="Calibri" w:hAnsi="Times New Roman" w:cs="Times New Roman"/>
          <w:sz w:val="24"/>
          <w:szCs w:val="24"/>
        </w:rPr>
        <w:t xml:space="preserve">межведомственной </w:t>
      </w:r>
      <w:r w:rsidR="003E10F1">
        <w:rPr>
          <w:rFonts w:ascii="Times New Roman" w:eastAsia="Calibri" w:hAnsi="Times New Roman" w:cs="Times New Roman"/>
          <w:sz w:val="24"/>
        </w:rPr>
        <w:t xml:space="preserve">комиссии              </w:t>
      </w:r>
      <w:r w:rsidR="00D7446E">
        <w:rPr>
          <w:rFonts w:ascii="Times New Roman" w:eastAsia="Calibri" w:hAnsi="Times New Roman" w:cs="Times New Roman"/>
          <w:sz w:val="24"/>
        </w:rPr>
        <w:t>А.Г. Кулдошина</w:t>
      </w:r>
      <w:bookmarkStart w:id="0" w:name="_GoBack"/>
      <w:bookmarkEnd w:id="0"/>
    </w:p>
    <w:sectPr w:rsidR="00D265CC" w:rsidRPr="00A60447" w:rsidSect="00F9104A">
      <w:pgSz w:w="11906" w:h="16838"/>
      <w:pgMar w:top="851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137"/>
    <w:multiLevelType w:val="hybridMultilevel"/>
    <w:tmpl w:val="6C0CA226"/>
    <w:lvl w:ilvl="0" w:tplc="A1A0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0B37B6E"/>
    <w:multiLevelType w:val="hybridMultilevel"/>
    <w:tmpl w:val="E2CA1136"/>
    <w:lvl w:ilvl="0" w:tplc="1CE871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FE378D"/>
    <w:multiLevelType w:val="hybridMultilevel"/>
    <w:tmpl w:val="C7FCA242"/>
    <w:lvl w:ilvl="0" w:tplc="636805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B0326A"/>
    <w:multiLevelType w:val="hybridMultilevel"/>
    <w:tmpl w:val="A4E2D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CAB"/>
    <w:multiLevelType w:val="hybridMultilevel"/>
    <w:tmpl w:val="436264FE"/>
    <w:lvl w:ilvl="0" w:tplc="FF6A4C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C04CE"/>
    <w:multiLevelType w:val="hybridMultilevel"/>
    <w:tmpl w:val="9DC65514"/>
    <w:lvl w:ilvl="0" w:tplc="C5FABAE0">
      <w:start w:val="1"/>
      <w:numFmt w:val="decimal"/>
      <w:lvlText w:val="%1."/>
      <w:lvlJc w:val="left"/>
      <w:pPr>
        <w:ind w:left="-10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11" w:hanging="360"/>
      </w:pPr>
    </w:lvl>
    <w:lvl w:ilvl="2" w:tplc="0419001B" w:tentative="1">
      <w:start w:val="1"/>
      <w:numFmt w:val="lowerRoman"/>
      <w:lvlText w:val="%3."/>
      <w:lvlJc w:val="right"/>
      <w:pPr>
        <w:ind w:left="1331" w:hanging="180"/>
      </w:pPr>
    </w:lvl>
    <w:lvl w:ilvl="3" w:tplc="0419000F" w:tentative="1">
      <w:start w:val="1"/>
      <w:numFmt w:val="decimal"/>
      <w:lvlText w:val="%4."/>
      <w:lvlJc w:val="left"/>
      <w:pPr>
        <w:ind w:left="2051" w:hanging="360"/>
      </w:pPr>
    </w:lvl>
    <w:lvl w:ilvl="4" w:tplc="04190019" w:tentative="1">
      <w:start w:val="1"/>
      <w:numFmt w:val="lowerLetter"/>
      <w:lvlText w:val="%5."/>
      <w:lvlJc w:val="left"/>
      <w:pPr>
        <w:ind w:left="2771" w:hanging="360"/>
      </w:pPr>
    </w:lvl>
    <w:lvl w:ilvl="5" w:tplc="0419001B" w:tentative="1">
      <w:start w:val="1"/>
      <w:numFmt w:val="lowerRoman"/>
      <w:lvlText w:val="%6."/>
      <w:lvlJc w:val="right"/>
      <w:pPr>
        <w:ind w:left="3491" w:hanging="180"/>
      </w:pPr>
    </w:lvl>
    <w:lvl w:ilvl="6" w:tplc="0419000F" w:tentative="1">
      <w:start w:val="1"/>
      <w:numFmt w:val="decimal"/>
      <w:lvlText w:val="%7."/>
      <w:lvlJc w:val="left"/>
      <w:pPr>
        <w:ind w:left="4211" w:hanging="360"/>
      </w:pPr>
    </w:lvl>
    <w:lvl w:ilvl="7" w:tplc="04190019" w:tentative="1">
      <w:start w:val="1"/>
      <w:numFmt w:val="lowerLetter"/>
      <w:lvlText w:val="%8."/>
      <w:lvlJc w:val="left"/>
      <w:pPr>
        <w:ind w:left="4931" w:hanging="360"/>
      </w:pPr>
    </w:lvl>
    <w:lvl w:ilvl="8" w:tplc="0419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6">
    <w:nsid w:val="1A473E49"/>
    <w:multiLevelType w:val="hybridMultilevel"/>
    <w:tmpl w:val="DCF4F942"/>
    <w:lvl w:ilvl="0" w:tplc="E0522A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C203B55"/>
    <w:multiLevelType w:val="hybridMultilevel"/>
    <w:tmpl w:val="784690C4"/>
    <w:lvl w:ilvl="0" w:tplc="1CC2B5BC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87025A"/>
    <w:multiLevelType w:val="hybridMultilevel"/>
    <w:tmpl w:val="D1DC6C5A"/>
    <w:lvl w:ilvl="0" w:tplc="8C6A6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2F7DB8"/>
    <w:multiLevelType w:val="hybridMultilevel"/>
    <w:tmpl w:val="33547792"/>
    <w:lvl w:ilvl="0" w:tplc="77E4037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>
    <w:nsid w:val="2C6E4620"/>
    <w:multiLevelType w:val="hybridMultilevel"/>
    <w:tmpl w:val="1FE86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23DC"/>
    <w:multiLevelType w:val="hybridMultilevel"/>
    <w:tmpl w:val="45C60C08"/>
    <w:lvl w:ilvl="0" w:tplc="A1A0EA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F9555B"/>
    <w:multiLevelType w:val="hybridMultilevel"/>
    <w:tmpl w:val="960272A6"/>
    <w:lvl w:ilvl="0" w:tplc="35C89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842320"/>
    <w:multiLevelType w:val="hybridMultilevel"/>
    <w:tmpl w:val="09D20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B25E1"/>
    <w:multiLevelType w:val="hybridMultilevel"/>
    <w:tmpl w:val="6866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8675D"/>
    <w:multiLevelType w:val="hybridMultilevel"/>
    <w:tmpl w:val="E604D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25F8C"/>
    <w:multiLevelType w:val="hybridMultilevel"/>
    <w:tmpl w:val="F21EF7A8"/>
    <w:lvl w:ilvl="0" w:tplc="A11E93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37CD0"/>
    <w:multiLevelType w:val="hybridMultilevel"/>
    <w:tmpl w:val="33C4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DC6"/>
    <w:multiLevelType w:val="hybridMultilevel"/>
    <w:tmpl w:val="BA664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12F92"/>
    <w:multiLevelType w:val="hybridMultilevel"/>
    <w:tmpl w:val="239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3092C"/>
    <w:multiLevelType w:val="hybridMultilevel"/>
    <w:tmpl w:val="02F60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C5ADE"/>
    <w:multiLevelType w:val="hybridMultilevel"/>
    <w:tmpl w:val="D8E0AC72"/>
    <w:lvl w:ilvl="0" w:tplc="A57E4B5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>
    <w:nsid w:val="573B3263"/>
    <w:multiLevelType w:val="hybridMultilevel"/>
    <w:tmpl w:val="64BACEC4"/>
    <w:lvl w:ilvl="0" w:tplc="BB681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93227AF"/>
    <w:multiLevelType w:val="hybridMultilevel"/>
    <w:tmpl w:val="1EFE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77553"/>
    <w:multiLevelType w:val="hybridMultilevel"/>
    <w:tmpl w:val="078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00B58"/>
    <w:multiLevelType w:val="hybridMultilevel"/>
    <w:tmpl w:val="9C90DF1E"/>
    <w:lvl w:ilvl="0" w:tplc="2402A5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8D861A8"/>
    <w:multiLevelType w:val="hybridMultilevel"/>
    <w:tmpl w:val="EFE601D4"/>
    <w:lvl w:ilvl="0" w:tplc="B8BEFC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95354E2"/>
    <w:multiLevelType w:val="hybridMultilevel"/>
    <w:tmpl w:val="E0EE9F72"/>
    <w:lvl w:ilvl="0" w:tplc="347AAF0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6DE070C3"/>
    <w:multiLevelType w:val="hybridMultilevel"/>
    <w:tmpl w:val="9408835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B0B7F"/>
    <w:multiLevelType w:val="hybridMultilevel"/>
    <w:tmpl w:val="075A6E20"/>
    <w:lvl w:ilvl="0" w:tplc="969A2E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D4635B9"/>
    <w:multiLevelType w:val="hybridMultilevel"/>
    <w:tmpl w:val="D2ACBDCE"/>
    <w:lvl w:ilvl="0" w:tplc="636805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30"/>
  </w:num>
  <w:num w:numId="3">
    <w:abstractNumId w:val="2"/>
  </w:num>
  <w:num w:numId="4">
    <w:abstractNumId w:val="22"/>
  </w:num>
  <w:num w:numId="5">
    <w:abstractNumId w:val="13"/>
  </w:num>
  <w:num w:numId="6">
    <w:abstractNumId w:val="16"/>
  </w:num>
  <w:num w:numId="7">
    <w:abstractNumId w:val="28"/>
  </w:num>
  <w:num w:numId="8">
    <w:abstractNumId w:val="10"/>
  </w:num>
  <w:num w:numId="9">
    <w:abstractNumId w:val="18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4"/>
  </w:num>
  <w:num w:numId="15">
    <w:abstractNumId w:val="3"/>
  </w:num>
  <w:num w:numId="16">
    <w:abstractNumId w:val="25"/>
  </w:num>
  <w:num w:numId="17">
    <w:abstractNumId w:val="24"/>
  </w:num>
  <w:num w:numId="18">
    <w:abstractNumId w:val="1"/>
  </w:num>
  <w:num w:numId="19">
    <w:abstractNumId w:val="12"/>
  </w:num>
  <w:num w:numId="20">
    <w:abstractNumId w:val="9"/>
  </w:num>
  <w:num w:numId="21">
    <w:abstractNumId w:val="21"/>
  </w:num>
  <w:num w:numId="22">
    <w:abstractNumId w:val="8"/>
  </w:num>
  <w:num w:numId="23">
    <w:abstractNumId w:val="0"/>
  </w:num>
  <w:num w:numId="24">
    <w:abstractNumId w:val="27"/>
  </w:num>
  <w:num w:numId="25">
    <w:abstractNumId w:val="7"/>
  </w:num>
  <w:num w:numId="26">
    <w:abstractNumId w:val="11"/>
  </w:num>
  <w:num w:numId="27">
    <w:abstractNumId w:val="29"/>
  </w:num>
  <w:num w:numId="28">
    <w:abstractNumId w:val="14"/>
  </w:num>
  <w:num w:numId="29">
    <w:abstractNumId w:val="26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939"/>
    <w:rsid w:val="00001473"/>
    <w:rsid w:val="0000167C"/>
    <w:rsid w:val="000017FF"/>
    <w:rsid w:val="000021D3"/>
    <w:rsid w:val="0000491A"/>
    <w:rsid w:val="00012890"/>
    <w:rsid w:val="00012E57"/>
    <w:rsid w:val="000131C4"/>
    <w:rsid w:val="000152CD"/>
    <w:rsid w:val="000201FE"/>
    <w:rsid w:val="00020C3F"/>
    <w:rsid w:val="00021EF3"/>
    <w:rsid w:val="00022A26"/>
    <w:rsid w:val="000230F2"/>
    <w:rsid w:val="000246BD"/>
    <w:rsid w:val="000253AA"/>
    <w:rsid w:val="0002578A"/>
    <w:rsid w:val="00025B1F"/>
    <w:rsid w:val="000263F0"/>
    <w:rsid w:val="00030423"/>
    <w:rsid w:val="00031414"/>
    <w:rsid w:val="0003186A"/>
    <w:rsid w:val="000329DC"/>
    <w:rsid w:val="00032AFA"/>
    <w:rsid w:val="00032D57"/>
    <w:rsid w:val="00033C07"/>
    <w:rsid w:val="00033C3C"/>
    <w:rsid w:val="00033E19"/>
    <w:rsid w:val="000340F5"/>
    <w:rsid w:val="0003425B"/>
    <w:rsid w:val="00034AA3"/>
    <w:rsid w:val="0003504D"/>
    <w:rsid w:val="00035606"/>
    <w:rsid w:val="000375CA"/>
    <w:rsid w:val="000414FE"/>
    <w:rsid w:val="0004155F"/>
    <w:rsid w:val="00042E35"/>
    <w:rsid w:val="00044957"/>
    <w:rsid w:val="0004541F"/>
    <w:rsid w:val="0004698F"/>
    <w:rsid w:val="00046F54"/>
    <w:rsid w:val="00052D48"/>
    <w:rsid w:val="000552E5"/>
    <w:rsid w:val="00055781"/>
    <w:rsid w:val="00055A11"/>
    <w:rsid w:val="00056704"/>
    <w:rsid w:val="000573C4"/>
    <w:rsid w:val="000604B3"/>
    <w:rsid w:val="00060C03"/>
    <w:rsid w:val="00061C51"/>
    <w:rsid w:val="00062CDA"/>
    <w:rsid w:val="0006399F"/>
    <w:rsid w:val="0006423A"/>
    <w:rsid w:val="00064862"/>
    <w:rsid w:val="000659DA"/>
    <w:rsid w:val="00066142"/>
    <w:rsid w:val="000675C7"/>
    <w:rsid w:val="00073130"/>
    <w:rsid w:val="000743F9"/>
    <w:rsid w:val="00074790"/>
    <w:rsid w:val="00076E69"/>
    <w:rsid w:val="00076FC7"/>
    <w:rsid w:val="0007749B"/>
    <w:rsid w:val="0008084A"/>
    <w:rsid w:val="0008202C"/>
    <w:rsid w:val="000825CE"/>
    <w:rsid w:val="00083158"/>
    <w:rsid w:val="00084FFC"/>
    <w:rsid w:val="00087C0A"/>
    <w:rsid w:val="00090C31"/>
    <w:rsid w:val="000932DA"/>
    <w:rsid w:val="00093AAC"/>
    <w:rsid w:val="00093C03"/>
    <w:rsid w:val="000954C7"/>
    <w:rsid w:val="00095A55"/>
    <w:rsid w:val="000963DB"/>
    <w:rsid w:val="000971FE"/>
    <w:rsid w:val="0009781E"/>
    <w:rsid w:val="000A1172"/>
    <w:rsid w:val="000A1D3A"/>
    <w:rsid w:val="000A397C"/>
    <w:rsid w:val="000A518E"/>
    <w:rsid w:val="000A59C3"/>
    <w:rsid w:val="000A627C"/>
    <w:rsid w:val="000A7CF8"/>
    <w:rsid w:val="000B65C3"/>
    <w:rsid w:val="000B6EA6"/>
    <w:rsid w:val="000B7EB2"/>
    <w:rsid w:val="000C1570"/>
    <w:rsid w:val="000C18F2"/>
    <w:rsid w:val="000C2008"/>
    <w:rsid w:val="000C2F75"/>
    <w:rsid w:val="000C33C8"/>
    <w:rsid w:val="000C4CEC"/>
    <w:rsid w:val="000C4EC2"/>
    <w:rsid w:val="000C6472"/>
    <w:rsid w:val="000C76C6"/>
    <w:rsid w:val="000C790D"/>
    <w:rsid w:val="000C7D6C"/>
    <w:rsid w:val="000D0E6C"/>
    <w:rsid w:val="000D6809"/>
    <w:rsid w:val="000E078B"/>
    <w:rsid w:val="000E0B12"/>
    <w:rsid w:val="000E14D2"/>
    <w:rsid w:val="000E3FB9"/>
    <w:rsid w:val="000E7D36"/>
    <w:rsid w:val="000F2E0C"/>
    <w:rsid w:val="000F3EDE"/>
    <w:rsid w:val="000F5D73"/>
    <w:rsid w:val="000F633E"/>
    <w:rsid w:val="000F7E9F"/>
    <w:rsid w:val="00100A30"/>
    <w:rsid w:val="00102E4E"/>
    <w:rsid w:val="001049B1"/>
    <w:rsid w:val="00104E52"/>
    <w:rsid w:val="00105D7D"/>
    <w:rsid w:val="001067A4"/>
    <w:rsid w:val="00114C55"/>
    <w:rsid w:val="00114F3F"/>
    <w:rsid w:val="0011521D"/>
    <w:rsid w:val="00115B24"/>
    <w:rsid w:val="00121A5E"/>
    <w:rsid w:val="00122075"/>
    <w:rsid w:val="00122103"/>
    <w:rsid w:val="00123B61"/>
    <w:rsid w:val="00123FB4"/>
    <w:rsid w:val="00126496"/>
    <w:rsid w:val="00130E4E"/>
    <w:rsid w:val="00133F19"/>
    <w:rsid w:val="00134624"/>
    <w:rsid w:val="00140C1F"/>
    <w:rsid w:val="00140DD9"/>
    <w:rsid w:val="001412D2"/>
    <w:rsid w:val="00142D66"/>
    <w:rsid w:val="00142F6E"/>
    <w:rsid w:val="001454C2"/>
    <w:rsid w:val="001455C6"/>
    <w:rsid w:val="00145F83"/>
    <w:rsid w:val="001465C9"/>
    <w:rsid w:val="00150AB2"/>
    <w:rsid w:val="00155A17"/>
    <w:rsid w:val="00155D82"/>
    <w:rsid w:val="00155F8A"/>
    <w:rsid w:val="00156259"/>
    <w:rsid w:val="00157B1F"/>
    <w:rsid w:val="00161A89"/>
    <w:rsid w:val="001623BF"/>
    <w:rsid w:val="0016260A"/>
    <w:rsid w:val="00162833"/>
    <w:rsid w:val="00163961"/>
    <w:rsid w:val="00165643"/>
    <w:rsid w:val="001717BE"/>
    <w:rsid w:val="00171D1B"/>
    <w:rsid w:val="00172014"/>
    <w:rsid w:val="001729CE"/>
    <w:rsid w:val="00172A0A"/>
    <w:rsid w:val="00174599"/>
    <w:rsid w:val="001760DE"/>
    <w:rsid w:val="00177904"/>
    <w:rsid w:val="00177D3C"/>
    <w:rsid w:val="00181EF2"/>
    <w:rsid w:val="00182036"/>
    <w:rsid w:val="00182514"/>
    <w:rsid w:val="00182756"/>
    <w:rsid w:val="00182904"/>
    <w:rsid w:val="00182E77"/>
    <w:rsid w:val="00185334"/>
    <w:rsid w:val="00185805"/>
    <w:rsid w:val="0019076D"/>
    <w:rsid w:val="00190B82"/>
    <w:rsid w:val="00190EF3"/>
    <w:rsid w:val="00192DE0"/>
    <w:rsid w:val="00194039"/>
    <w:rsid w:val="00194A6A"/>
    <w:rsid w:val="00195F02"/>
    <w:rsid w:val="001A1A93"/>
    <w:rsid w:val="001A5B90"/>
    <w:rsid w:val="001A7741"/>
    <w:rsid w:val="001A7D29"/>
    <w:rsid w:val="001B1A9B"/>
    <w:rsid w:val="001B1DD4"/>
    <w:rsid w:val="001B1E52"/>
    <w:rsid w:val="001B3CF8"/>
    <w:rsid w:val="001B44A1"/>
    <w:rsid w:val="001B4653"/>
    <w:rsid w:val="001B4CE0"/>
    <w:rsid w:val="001B67C0"/>
    <w:rsid w:val="001B7C2E"/>
    <w:rsid w:val="001C0018"/>
    <w:rsid w:val="001C1DD5"/>
    <w:rsid w:val="001C4312"/>
    <w:rsid w:val="001C4A51"/>
    <w:rsid w:val="001C5C09"/>
    <w:rsid w:val="001C6916"/>
    <w:rsid w:val="001C7901"/>
    <w:rsid w:val="001D1616"/>
    <w:rsid w:val="001D284C"/>
    <w:rsid w:val="001D2DCC"/>
    <w:rsid w:val="001D5094"/>
    <w:rsid w:val="001D517C"/>
    <w:rsid w:val="001D5755"/>
    <w:rsid w:val="001D5A0B"/>
    <w:rsid w:val="001D5FD3"/>
    <w:rsid w:val="001D7CB9"/>
    <w:rsid w:val="001E06EF"/>
    <w:rsid w:val="001E1540"/>
    <w:rsid w:val="001E2526"/>
    <w:rsid w:val="001E28A8"/>
    <w:rsid w:val="001E2B37"/>
    <w:rsid w:val="001E4933"/>
    <w:rsid w:val="001F195A"/>
    <w:rsid w:val="001F39A0"/>
    <w:rsid w:val="001F3D72"/>
    <w:rsid w:val="001F5380"/>
    <w:rsid w:val="001F5E9E"/>
    <w:rsid w:val="00202704"/>
    <w:rsid w:val="00203089"/>
    <w:rsid w:val="00206093"/>
    <w:rsid w:val="00207351"/>
    <w:rsid w:val="002076D2"/>
    <w:rsid w:val="00207A27"/>
    <w:rsid w:val="00212AAC"/>
    <w:rsid w:val="00212B5B"/>
    <w:rsid w:val="00213E3D"/>
    <w:rsid w:val="00215F98"/>
    <w:rsid w:val="00222617"/>
    <w:rsid w:val="0022297F"/>
    <w:rsid w:val="002252B1"/>
    <w:rsid w:val="00226515"/>
    <w:rsid w:val="0022681A"/>
    <w:rsid w:val="00226CE6"/>
    <w:rsid w:val="002272D5"/>
    <w:rsid w:val="00227DD3"/>
    <w:rsid w:val="00230A20"/>
    <w:rsid w:val="0023237D"/>
    <w:rsid w:val="0023244E"/>
    <w:rsid w:val="00234168"/>
    <w:rsid w:val="00234AC9"/>
    <w:rsid w:val="002351A1"/>
    <w:rsid w:val="002362EE"/>
    <w:rsid w:val="002363F0"/>
    <w:rsid w:val="00236667"/>
    <w:rsid w:val="0023722A"/>
    <w:rsid w:val="00237517"/>
    <w:rsid w:val="00240FB6"/>
    <w:rsid w:val="002410BB"/>
    <w:rsid w:val="00243224"/>
    <w:rsid w:val="002440B6"/>
    <w:rsid w:val="00245A5A"/>
    <w:rsid w:val="0025384A"/>
    <w:rsid w:val="00253E3B"/>
    <w:rsid w:val="00253F96"/>
    <w:rsid w:val="002605C4"/>
    <w:rsid w:val="00262206"/>
    <w:rsid w:val="00263DF8"/>
    <w:rsid w:val="0026408E"/>
    <w:rsid w:val="00265E28"/>
    <w:rsid w:val="002670CB"/>
    <w:rsid w:val="00267628"/>
    <w:rsid w:val="00267926"/>
    <w:rsid w:val="00274386"/>
    <w:rsid w:val="002761B5"/>
    <w:rsid w:val="002761EC"/>
    <w:rsid w:val="00277B19"/>
    <w:rsid w:val="00277BFF"/>
    <w:rsid w:val="00280814"/>
    <w:rsid w:val="002811BA"/>
    <w:rsid w:val="00281959"/>
    <w:rsid w:val="00284D4B"/>
    <w:rsid w:val="0028609D"/>
    <w:rsid w:val="00287DA5"/>
    <w:rsid w:val="00290E93"/>
    <w:rsid w:val="002921C7"/>
    <w:rsid w:val="00292E08"/>
    <w:rsid w:val="0029528B"/>
    <w:rsid w:val="0029589C"/>
    <w:rsid w:val="002A1D4A"/>
    <w:rsid w:val="002A1ECB"/>
    <w:rsid w:val="002A28D4"/>
    <w:rsid w:val="002A2AE4"/>
    <w:rsid w:val="002A2FD4"/>
    <w:rsid w:val="002A40C7"/>
    <w:rsid w:val="002A5387"/>
    <w:rsid w:val="002A586F"/>
    <w:rsid w:val="002A5B78"/>
    <w:rsid w:val="002A5CF7"/>
    <w:rsid w:val="002A6483"/>
    <w:rsid w:val="002B1290"/>
    <w:rsid w:val="002B17E7"/>
    <w:rsid w:val="002B1AEC"/>
    <w:rsid w:val="002B5F58"/>
    <w:rsid w:val="002B6EDB"/>
    <w:rsid w:val="002B7242"/>
    <w:rsid w:val="002C0BC7"/>
    <w:rsid w:val="002C0EF0"/>
    <w:rsid w:val="002C11C2"/>
    <w:rsid w:val="002C457D"/>
    <w:rsid w:val="002C4C2E"/>
    <w:rsid w:val="002C4C72"/>
    <w:rsid w:val="002C5FED"/>
    <w:rsid w:val="002C6B97"/>
    <w:rsid w:val="002D01BF"/>
    <w:rsid w:val="002D047D"/>
    <w:rsid w:val="002D1134"/>
    <w:rsid w:val="002D1200"/>
    <w:rsid w:val="002D1717"/>
    <w:rsid w:val="002D1C84"/>
    <w:rsid w:val="002D319A"/>
    <w:rsid w:val="002D4807"/>
    <w:rsid w:val="002D6764"/>
    <w:rsid w:val="002D7243"/>
    <w:rsid w:val="002E1E57"/>
    <w:rsid w:val="002E295E"/>
    <w:rsid w:val="002E2BE1"/>
    <w:rsid w:val="002E2D4F"/>
    <w:rsid w:val="002E3CA7"/>
    <w:rsid w:val="002E4BA6"/>
    <w:rsid w:val="002E4F17"/>
    <w:rsid w:val="002E6161"/>
    <w:rsid w:val="002E6475"/>
    <w:rsid w:val="002E67D6"/>
    <w:rsid w:val="002E691D"/>
    <w:rsid w:val="002E7334"/>
    <w:rsid w:val="002E76D8"/>
    <w:rsid w:val="002F1994"/>
    <w:rsid w:val="002F20EC"/>
    <w:rsid w:val="002F3185"/>
    <w:rsid w:val="002F3D10"/>
    <w:rsid w:val="002F4C81"/>
    <w:rsid w:val="002F625C"/>
    <w:rsid w:val="002F7607"/>
    <w:rsid w:val="002F7DD7"/>
    <w:rsid w:val="00300594"/>
    <w:rsid w:val="00301566"/>
    <w:rsid w:val="00301F80"/>
    <w:rsid w:val="003055E8"/>
    <w:rsid w:val="00305A3A"/>
    <w:rsid w:val="00306B29"/>
    <w:rsid w:val="0031051D"/>
    <w:rsid w:val="003109CA"/>
    <w:rsid w:val="00310EC2"/>
    <w:rsid w:val="003147A7"/>
    <w:rsid w:val="003150BD"/>
    <w:rsid w:val="00316D45"/>
    <w:rsid w:val="00317316"/>
    <w:rsid w:val="00317345"/>
    <w:rsid w:val="00321017"/>
    <w:rsid w:val="00321365"/>
    <w:rsid w:val="003217DA"/>
    <w:rsid w:val="00322581"/>
    <w:rsid w:val="00323A90"/>
    <w:rsid w:val="0032727E"/>
    <w:rsid w:val="0033085F"/>
    <w:rsid w:val="00330B1E"/>
    <w:rsid w:val="00332D57"/>
    <w:rsid w:val="00333272"/>
    <w:rsid w:val="003336E2"/>
    <w:rsid w:val="00335B0E"/>
    <w:rsid w:val="003400C6"/>
    <w:rsid w:val="0034061E"/>
    <w:rsid w:val="00341045"/>
    <w:rsid w:val="00341B4A"/>
    <w:rsid w:val="00342256"/>
    <w:rsid w:val="00342775"/>
    <w:rsid w:val="00342B7E"/>
    <w:rsid w:val="0034508F"/>
    <w:rsid w:val="003463F8"/>
    <w:rsid w:val="00346718"/>
    <w:rsid w:val="0035014A"/>
    <w:rsid w:val="003527E0"/>
    <w:rsid w:val="00352C8B"/>
    <w:rsid w:val="00354794"/>
    <w:rsid w:val="0035540A"/>
    <w:rsid w:val="00356705"/>
    <w:rsid w:val="00362B8A"/>
    <w:rsid w:val="0036392B"/>
    <w:rsid w:val="00366C6B"/>
    <w:rsid w:val="00372561"/>
    <w:rsid w:val="003758BC"/>
    <w:rsid w:val="003761A9"/>
    <w:rsid w:val="0037691D"/>
    <w:rsid w:val="00377153"/>
    <w:rsid w:val="00377871"/>
    <w:rsid w:val="00380631"/>
    <w:rsid w:val="00380D0A"/>
    <w:rsid w:val="00381334"/>
    <w:rsid w:val="003819A5"/>
    <w:rsid w:val="00382EEA"/>
    <w:rsid w:val="00384044"/>
    <w:rsid w:val="00384E8E"/>
    <w:rsid w:val="00385237"/>
    <w:rsid w:val="00385CB7"/>
    <w:rsid w:val="00386C2F"/>
    <w:rsid w:val="00386D38"/>
    <w:rsid w:val="00387C3E"/>
    <w:rsid w:val="003910B4"/>
    <w:rsid w:val="00395BC9"/>
    <w:rsid w:val="0039637C"/>
    <w:rsid w:val="00396AE8"/>
    <w:rsid w:val="003979A1"/>
    <w:rsid w:val="00397E4E"/>
    <w:rsid w:val="003A2760"/>
    <w:rsid w:val="003A7AE7"/>
    <w:rsid w:val="003B0E9F"/>
    <w:rsid w:val="003B0F41"/>
    <w:rsid w:val="003B217D"/>
    <w:rsid w:val="003B268C"/>
    <w:rsid w:val="003B27E2"/>
    <w:rsid w:val="003B3F09"/>
    <w:rsid w:val="003B457F"/>
    <w:rsid w:val="003B5408"/>
    <w:rsid w:val="003B567F"/>
    <w:rsid w:val="003B67FC"/>
    <w:rsid w:val="003B6CA9"/>
    <w:rsid w:val="003B7308"/>
    <w:rsid w:val="003B77A6"/>
    <w:rsid w:val="003C75A4"/>
    <w:rsid w:val="003D0685"/>
    <w:rsid w:val="003D1706"/>
    <w:rsid w:val="003D2B21"/>
    <w:rsid w:val="003D62F5"/>
    <w:rsid w:val="003D7124"/>
    <w:rsid w:val="003E10F1"/>
    <w:rsid w:val="003E2A46"/>
    <w:rsid w:val="003E5605"/>
    <w:rsid w:val="003F0C7C"/>
    <w:rsid w:val="003F17FC"/>
    <w:rsid w:val="003F2CDD"/>
    <w:rsid w:val="003F5C92"/>
    <w:rsid w:val="003F65BA"/>
    <w:rsid w:val="00400E29"/>
    <w:rsid w:val="0040171D"/>
    <w:rsid w:val="00401F46"/>
    <w:rsid w:val="0040287E"/>
    <w:rsid w:val="00402D80"/>
    <w:rsid w:val="00404479"/>
    <w:rsid w:val="004046F9"/>
    <w:rsid w:val="00407E50"/>
    <w:rsid w:val="004105C2"/>
    <w:rsid w:val="0041122C"/>
    <w:rsid w:val="004130A7"/>
    <w:rsid w:val="00413EC9"/>
    <w:rsid w:val="004143D7"/>
    <w:rsid w:val="00414C1D"/>
    <w:rsid w:val="00415775"/>
    <w:rsid w:val="00417648"/>
    <w:rsid w:val="00417653"/>
    <w:rsid w:val="00422168"/>
    <w:rsid w:val="00422BAF"/>
    <w:rsid w:val="00422F4E"/>
    <w:rsid w:val="00424C35"/>
    <w:rsid w:val="00424E8F"/>
    <w:rsid w:val="0042538E"/>
    <w:rsid w:val="00426D17"/>
    <w:rsid w:val="0042732E"/>
    <w:rsid w:val="00432F42"/>
    <w:rsid w:val="004338C9"/>
    <w:rsid w:val="004352E0"/>
    <w:rsid w:val="00436310"/>
    <w:rsid w:val="004365B5"/>
    <w:rsid w:val="00436D78"/>
    <w:rsid w:val="00437EF3"/>
    <w:rsid w:val="00441FA7"/>
    <w:rsid w:val="00443403"/>
    <w:rsid w:val="00443950"/>
    <w:rsid w:val="00445CCB"/>
    <w:rsid w:val="00447D7E"/>
    <w:rsid w:val="00450EE3"/>
    <w:rsid w:val="0045111F"/>
    <w:rsid w:val="00451915"/>
    <w:rsid w:val="00454619"/>
    <w:rsid w:val="004556E7"/>
    <w:rsid w:val="00455962"/>
    <w:rsid w:val="00456865"/>
    <w:rsid w:val="0045717D"/>
    <w:rsid w:val="00457F7C"/>
    <w:rsid w:val="00461091"/>
    <w:rsid w:val="00461A3B"/>
    <w:rsid w:val="00462AD3"/>
    <w:rsid w:val="0046514D"/>
    <w:rsid w:val="00466C9B"/>
    <w:rsid w:val="00470E82"/>
    <w:rsid w:val="00473FFB"/>
    <w:rsid w:val="004744C3"/>
    <w:rsid w:val="0047710E"/>
    <w:rsid w:val="0047784B"/>
    <w:rsid w:val="00480584"/>
    <w:rsid w:val="004816E6"/>
    <w:rsid w:val="004817D4"/>
    <w:rsid w:val="00481B4A"/>
    <w:rsid w:val="00483F8F"/>
    <w:rsid w:val="004858C9"/>
    <w:rsid w:val="004909A6"/>
    <w:rsid w:val="00490D8C"/>
    <w:rsid w:val="00491170"/>
    <w:rsid w:val="00491C3C"/>
    <w:rsid w:val="0049255A"/>
    <w:rsid w:val="0049438B"/>
    <w:rsid w:val="004948F8"/>
    <w:rsid w:val="00497010"/>
    <w:rsid w:val="004A2132"/>
    <w:rsid w:val="004A22C9"/>
    <w:rsid w:val="004A28DB"/>
    <w:rsid w:val="004A5CF5"/>
    <w:rsid w:val="004B18C2"/>
    <w:rsid w:val="004B202F"/>
    <w:rsid w:val="004B2D05"/>
    <w:rsid w:val="004B4EB2"/>
    <w:rsid w:val="004B57CB"/>
    <w:rsid w:val="004B61C4"/>
    <w:rsid w:val="004B666E"/>
    <w:rsid w:val="004B67C9"/>
    <w:rsid w:val="004B6859"/>
    <w:rsid w:val="004B690A"/>
    <w:rsid w:val="004B6D35"/>
    <w:rsid w:val="004C0D17"/>
    <w:rsid w:val="004C1A51"/>
    <w:rsid w:val="004C2332"/>
    <w:rsid w:val="004C2E58"/>
    <w:rsid w:val="004C32EE"/>
    <w:rsid w:val="004C3D57"/>
    <w:rsid w:val="004C471D"/>
    <w:rsid w:val="004C520B"/>
    <w:rsid w:val="004C5299"/>
    <w:rsid w:val="004C6494"/>
    <w:rsid w:val="004C73CB"/>
    <w:rsid w:val="004D0153"/>
    <w:rsid w:val="004D1532"/>
    <w:rsid w:val="004D1926"/>
    <w:rsid w:val="004D2834"/>
    <w:rsid w:val="004D2C69"/>
    <w:rsid w:val="004D2DDF"/>
    <w:rsid w:val="004D2DF7"/>
    <w:rsid w:val="004D3CA9"/>
    <w:rsid w:val="004D7CA2"/>
    <w:rsid w:val="004E0670"/>
    <w:rsid w:val="004E1537"/>
    <w:rsid w:val="004E5A2D"/>
    <w:rsid w:val="004F00C5"/>
    <w:rsid w:val="004F05D7"/>
    <w:rsid w:val="004F0B7A"/>
    <w:rsid w:val="004F19D7"/>
    <w:rsid w:val="004F4E99"/>
    <w:rsid w:val="004F6392"/>
    <w:rsid w:val="004F6398"/>
    <w:rsid w:val="00500ADA"/>
    <w:rsid w:val="0050229A"/>
    <w:rsid w:val="00503D13"/>
    <w:rsid w:val="00505479"/>
    <w:rsid w:val="0050589C"/>
    <w:rsid w:val="0050632E"/>
    <w:rsid w:val="005065AE"/>
    <w:rsid w:val="005072C3"/>
    <w:rsid w:val="00507566"/>
    <w:rsid w:val="00507A0E"/>
    <w:rsid w:val="00507E68"/>
    <w:rsid w:val="0051023C"/>
    <w:rsid w:val="00514155"/>
    <w:rsid w:val="005143D0"/>
    <w:rsid w:val="005143FC"/>
    <w:rsid w:val="005149BC"/>
    <w:rsid w:val="0051632B"/>
    <w:rsid w:val="00521892"/>
    <w:rsid w:val="00521FF1"/>
    <w:rsid w:val="00525E37"/>
    <w:rsid w:val="00526291"/>
    <w:rsid w:val="005268B6"/>
    <w:rsid w:val="0053139D"/>
    <w:rsid w:val="005348A0"/>
    <w:rsid w:val="00534BE5"/>
    <w:rsid w:val="00537CED"/>
    <w:rsid w:val="00540539"/>
    <w:rsid w:val="00541EF8"/>
    <w:rsid w:val="00542750"/>
    <w:rsid w:val="005438A8"/>
    <w:rsid w:val="00543DDD"/>
    <w:rsid w:val="0054474E"/>
    <w:rsid w:val="00544B3F"/>
    <w:rsid w:val="0054531A"/>
    <w:rsid w:val="005469FD"/>
    <w:rsid w:val="00552570"/>
    <w:rsid w:val="0055369C"/>
    <w:rsid w:val="0055648C"/>
    <w:rsid w:val="00557601"/>
    <w:rsid w:val="00561C8E"/>
    <w:rsid w:val="005622EC"/>
    <w:rsid w:val="005624AC"/>
    <w:rsid w:val="00563DE0"/>
    <w:rsid w:val="0056761C"/>
    <w:rsid w:val="00567BCF"/>
    <w:rsid w:val="00570C04"/>
    <w:rsid w:val="00570E2B"/>
    <w:rsid w:val="00572362"/>
    <w:rsid w:val="0057328E"/>
    <w:rsid w:val="00574817"/>
    <w:rsid w:val="00575504"/>
    <w:rsid w:val="00576577"/>
    <w:rsid w:val="00577CA1"/>
    <w:rsid w:val="00580D1A"/>
    <w:rsid w:val="00581830"/>
    <w:rsid w:val="005821D3"/>
    <w:rsid w:val="0058245F"/>
    <w:rsid w:val="00585AD8"/>
    <w:rsid w:val="00586FAF"/>
    <w:rsid w:val="005874A6"/>
    <w:rsid w:val="00590781"/>
    <w:rsid w:val="0059168B"/>
    <w:rsid w:val="00592031"/>
    <w:rsid w:val="0059475E"/>
    <w:rsid w:val="00596075"/>
    <w:rsid w:val="005A5C7F"/>
    <w:rsid w:val="005A6B38"/>
    <w:rsid w:val="005A7074"/>
    <w:rsid w:val="005A7B44"/>
    <w:rsid w:val="005B273F"/>
    <w:rsid w:val="005B2802"/>
    <w:rsid w:val="005B3075"/>
    <w:rsid w:val="005B40E9"/>
    <w:rsid w:val="005B4255"/>
    <w:rsid w:val="005B58DF"/>
    <w:rsid w:val="005B6D22"/>
    <w:rsid w:val="005B7E8C"/>
    <w:rsid w:val="005C12C4"/>
    <w:rsid w:val="005C1595"/>
    <w:rsid w:val="005C21AF"/>
    <w:rsid w:val="005C2FC7"/>
    <w:rsid w:val="005C3108"/>
    <w:rsid w:val="005C3318"/>
    <w:rsid w:val="005C3F5A"/>
    <w:rsid w:val="005C56E4"/>
    <w:rsid w:val="005C6C24"/>
    <w:rsid w:val="005D0221"/>
    <w:rsid w:val="005D267B"/>
    <w:rsid w:val="005D5ECC"/>
    <w:rsid w:val="005D6477"/>
    <w:rsid w:val="005D75E0"/>
    <w:rsid w:val="005E36A3"/>
    <w:rsid w:val="005E3C25"/>
    <w:rsid w:val="005E4346"/>
    <w:rsid w:val="005E670D"/>
    <w:rsid w:val="005F0CD0"/>
    <w:rsid w:val="005F41D3"/>
    <w:rsid w:val="005F42CF"/>
    <w:rsid w:val="005F49F6"/>
    <w:rsid w:val="005F4A00"/>
    <w:rsid w:val="005F4EB4"/>
    <w:rsid w:val="005F590F"/>
    <w:rsid w:val="005F63FE"/>
    <w:rsid w:val="005F6A57"/>
    <w:rsid w:val="005F733E"/>
    <w:rsid w:val="006008E3"/>
    <w:rsid w:val="00602A62"/>
    <w:rsid w:val="00604389"/>
    <w:rsid w:val="00604EE2"/>
    <w:rsid w:val="00606D22"/>
    <w:rsid w:val="00607283"/>
    <w:rsid w:val="0061259F"/>
    <w:rsid w:val="00614E42"/>
    <w:rsid w:val="0061695D"/>
    <w:rsid w:val="00616C05"/>
    <w:rsid w:val="00617CC2"/>
    <w:rsid w:val="00620CA2"/>
    <w:rsid w:val="00620ED2"/>
    <w:rsid w:val="006219A9"/>
    <w:rsid w:val="00621D35"/>
    <w:rsid w:val="00622631"/>
    <w:rsid w:val="00623CFF"/>
    <w:rsid w:val="00624BE7"/>
    <w:rsid w:val="00625A45"/>
    <w:rsid w:val="0062734D"/>
    <w:rsid w:val="006304B5"/>
    <w:rsid w:val="00632094"/>
    <w:rsid w:val="00632897"/>
    <w:rsid w:val="00635626"/>
    <w:rsid w:val="00635D49"/>
    <w:rsid w:val="006364CD"/>
    <w:rsid w:val="006410C9"/>
    <w:rsid w:val="0064153C"/>
    <w:rsid w:val="00641BD8"/>
    <w:rsid w:val="00642F1E"/>
    <w:rsid w:val="00643CDC"/>
    <w:rsid w:val="006443AB"/>
    <w:rsid w:val="00644619"/>
    <w:rsid w:val="00644E6F"/>
    <w:rsid w:val="006477C7"/>
    <w:rsid w:val="00650BFB"/>
    <w:rsid w:val="00650F77"/>
    <w:rsid w:val="006510C3"/>
    <w:rsid w:val="00656539"/>
    <w:rsid w:val="006568FA"/>
    <w:rsid w:val="00656BFC"/>
    <w:rsid w:val="00657205"/>
    <w:rsid w:val="00657887"/>
    <w:rsid w:val="0066000E"/>
    <w:rsid w:val="00662FEB"/>
    <w:rsid w:val="00664183"/>
    <w:rsid w:val="00664A30"/>
    <w:rsid w:val="00664B78"/>
    <w:rsid w:val="006714DA"/>
    <w:rsid w:val="00671D40"/>
    <w:rsid w:val="00672629"/>
    <w:rsid w:val="0067436E"/>
    <w:rsid w:val="00674388"/>
    <w:rsid w:val="00675D9F"/>
    <w:rsid w:val="006809EB"/>
    <w:rsid w:val="00681812"/>
    <w:rsid w:val="00681AF7"/>
    <w:rsid w:val="00681B0E"/>
    <w:rsid w:val="00683319"/>
    <w:rsid w:val="006833E0"/>
    <w:rsid w:val="00683F20"/>
    <w:rsid w:val="00685649"/>
    <w:rsid w:val="006857FF"/>
    <w:rsid w:val="0068674A"/>
    <w:rsid w:val="00690909"/>
    <w:rsid w:val="00690D57"/>
    <w:rsid w:val="006915B2"/>
    <w:rsid w:val="00691956"/>
    <w:rsid w:val="00691A0D"/>
    <w:rsid w:val="006936F5"/>
    <w:rsid w:val="00697706"/>
    <w:rsid w:val="006A08BB"/>
    <w:rsid w:val="006A18F5"/>
    <w:rsid w:val="006A19A4"/>
    <w:rsid w:val="006A2A24"/>
    <w:rsid w:val="006A2AD6"/>
    <w:rsid w:val="006A3203"/>
    <w:rsid w:val="006A48B0"/>
    <w:rsid w:val="006B2C14"/>
    <w:rsid w:val="006B33E8"/>
    <w:rsid w:val="006B3AE0"/>
    <w:rsid w:val="006B4202"/>
    <w:rsid w:val="006C0F84"/>
    <w:rsid w:val="006C2FA8"/>
    <w:rsid w:val="006C3D7A"/>
    <w:rsid w:val="006D2848"/>
    <w:rsid w:val="006D3AB8"/>
    <w:rsid w:val="006D4D71"/>
    <w:rsid w:val="006D6D78"/>
    <w:rsid w:val="006E029C"/>
    <w:rsid w:val="006E0E2E"/>
    <w:rsid w:val="006E2310"/>
    <w:rsid w:val="006E27A5"/>
    <w:rsid w:val="006E397F"/>
    <w:rsid w:val="006E4274"/>
    <w:rsid w:val="006E523E"/>
    <w:rsid w:val="006E5AA6"/>
    <w:rsid w:val="006E5EE0"/>
    <w:rsid w:val="006E66F1"/>
    <w:rsid w:val="006E6A86"/>
    <w:rsid w:val="006E73FB"/>
    <w:rsid w:val="006E77C9"/>
    <w:rsid w:val="006F070D"/>
    <w:rsid w:val="006F0B20"/>
    <w:rsid w:val="006F0F08"/>
    <w:rsid w:val="006F0F38"/>
    <w:rsid w:val="006F209E"/>
    <w:rsid w:val="006F23F6"/>
    <w:rsid w:val="006F2AD5"/>
    <w:rsid w:val="006F2F5C"/>
    <w:rsid w:val="006F43B1"/>
    <w:rsid w:val="006F4F50"/>
    <w:rsid w:val="006F51F4"/>
    <w:rsid w:val="006F6C00"/>
    <w:rsid w:val="006F6E76"/>
    <w:rsid w:val="007011F6"/>
    <w:rsid w:val="00701A6C"/>
    <w:rsid w:val="00702431"/>
    <w:rsid w:val="00703776"/>
    <w:rsid w:val="0070458A"/>
    <w:rsid w:val="00704F58"/>
    <w:rsid w:val="00706314"/>
    <w:rsid w:val="00706A81"/>
    <w:rsid w:val="00710D94"/>
    <w:rsid w:val="007119FF"/>
    <w:rsid w:val="0071282D"/>
    <w:rsid w:val="0071290B"/>
    <w:rsid w:val="00713148"/>
    <w:rsid w:val="007136C5"/>
    <w:rsid w:val="00714C08"/>
    <w:rsid w:val="00717872"/>
    <w:rsid w:val="007228E4"/>
    <w:rsid w:val="00722C3F"/>
    <w:rsid w:val="00724552"/>
    <w:rsid w:val="00725B7E"/>
    <w:rsid w:val="00727E68"/>
    <w:rsid w:val="00735D88"/>
    <w:rsid w:val="00736634"/>
    <w:rsid w:val="00736EE9"/>
    <w:rsid w:val="00740210"/>
    <w:rsid w:val="00740CF5"/>
    <w:rsid w:val="00741905"/>
    <w:rsid w:val="007424C6"/>
    <w:rsid w:val="007436FB"/>
    <w:rsid w:val="00746338"/>
    <w:rsid w:val="007471A5"/>
    <w:rsid w:val="007474CF"/>
    <w:rsid w:val="007512CD"/>
    <w:rsid w:val="007527FE"/>
    <w:rsid w:val="00753EFE"/>
    <w:rsid w:val="00756E6C"/>
    <w:rsid w:val="0075706A"/>
    <w:rsid w:val="00760DC5"/>
    <w:rsid w:val="007617C4"/>
    <w:rsid w:val="00761B3C"/>
    <w:rsid w:val="00763CC5"/>
    <w:rsid w:val="007644A1"/>
    <w:rsid w:val="00764AB7"/>
    <w:rsid w:val="0077022A"/>
    <w:rsid w:val="0077072A"/>
    <w:rsid w:val="00770B3F"/>
    <w:rsid w:val="00771D12"/>
    <w:rsid w:val="00771FC1"/>
    <w:rsid w:val="00771FC7"/>
    <w:rsid w:val="007735ED"/>
    <w:rsid w:val="007750AE"/>
    <w:rsid w:val="00777A91"/>
    <w:rsid w:val="007808CE"/>
    <w:rsid w:val="00780DD9"/>
    <w:rsid w:val="00783A6F"/>
    <w:rsid w:val="00785E49"/>
    <w:rsid w:val="00787369"/>
    <w:rsid w:val="00790F3B"/>
    <w:rsid w:val="00794114"/>
    <w:rsid w:val="007A08FF"/>
    <w:rsid w:val="007A0B88"/>
    <w:rsid w:val="007A0E18"/>
    <w:rsid w:val="007A1E17"/>
    <w:rsid w:val="007A1FC7"/>
    <w:rsid w:val="007A305B"/>
    <w:rsid w:val="007A62F5"/>
    <w:rsid w:val="007B06C9"/>
    <w:rsid w:val="007B1644"/>
    <w:rsid w:val="007B3C9A"/>
    <w:rsid w:val="007B4545"/>
    <w:rsid w:val="007B702F"/>
    <w:rsid w:val="007C1681"/>
    <w:rsid w:val="007C6448"/>
    <w:rsid w:val="007D115A"/>
    <w:rsid w:val="007D1856"/>
    <w:rsid w:val="007D4A2F"/>
    <w:rsid w:val="007D53A4"/>
    <w:rsid w:val="007D543E"/>
    <w:rsid w:val="007D75A3"/>
    <w:rsid w:val="007D7F33"/>
    <w:rsid w:val="007E596B"/>
    <w:rsid w:val="007E6B6C"/>
    <w:rsid w:val="007E78B1"/>
    <w:rsid w:val="007E7FCA"/>
    <w:rsid w:val="007F18FA"/>
    <w:rsid w:val="007F1E45"/>
    <w:rsid w:val="007F224A"/>
    <w:rsid w:val="007F24FA"/>
    <w:rsid w:val="007F35C9"/>
    <w:rsid w:val="007F4753"/>
    <w:rsid w:val="007F47CC"/>
    <w:rsid w:val="007F67B9"/>
    <w:rsid w:val="00801F7F"/>
    <w:rsid w:val="008053DE"/>
    <w:rsid w:val="00806C2C"/>
    <w:rsid w:val="00807383"/>
    <w:rsid w:val="00807A4E"/>
    <w:rsid w:val="00810C40"/>
    <w:rsid w:val="00811C1A"/>
    <w:rsid w:val="00811DE9"/>
    <w:rsid w:val="00812B73"/>
    <w:rsid w:val="00812F0E"/>
    <w:rsid w:val="00814800"/>
    <w:rsid w:val="00814F65"/>
    <w:rsid w:val="008210A9"/>
    <w:rsid w:val="00821211"/>
    <w:rsid w:val="008224E7"/>
    <w:rsid w:val="008227B0"/>
    <w:rsid w:val="00822D1F"/>
    <w:rsid w:val="00824652"/>
    <w:rsid w:val="008255E5"/>
    <w:rsid w:val="0082663B"/>
    <w:rsid w:val="00827887"/>
    <w:rsid w:val="00833A4B"/>
    <w:rsid w:val="00833D75"/>
    <w:rsid w:val="00835CF0"/>
    <w:rsid w:val="00835E3D"/>
    <w:rsid w:val="00837090"/>
    <w:rsid w:val="008370E5"/>
    <w:rsid w:val="0084009B"/>
    <w:rsid w:val="008401D8"/>
    <w:rsid w:val="00840EAF"/>
    <w:rsid w:val="00841440"/>
    <w:rsid w:val="008424D3"/>
    <w:rsid w:val="008440D2"/>
    <w:rsid w:val="00846A2A"/>
    <w:rsid w:val="00850CAE"/>
    <w:rsid w:val="00851927"/>
    <w:rsid w:val="00852885"/>
    <w:rsid w:val="00852BBE"/>
    <w:rsid w:val="00856245"/>
    <w:rsid w:val="00856439"/>
    <w:rsid w:val="00860745"/>
    <w:rsid w:val="00861C85"/>
    <w:rsid w:val="008630AA"/>
    <w:rsid w:val="008636FE"/>
    <w:rsid w:val="00865095"/>
    <w:rsid w:val="00865A96"/>
    <w:rsid w:val="00865C85"/>
    <w:rsid w:val="008662F4"/>
    <w:rsid w:val="0086650E"/>
    <w:rsid w:val="008674AE"/>
    <w:rsid w:val="00867F4D"/>
    <w:rsid w:val="0087037C"/>
    <w:rsid w:val="008705A2"/>
    <w:rsid w:val="00872640"/>
    <w:rsid w:val="00873150"/>
    <w:rsid w:val="00874AA1"/>
    <w:rsid w:val="00876816"/>
    <w:rsid w:val="00877FB4"/>
    <w:rsid w:val="008829CA"/>
    <w:rsid w:val="00882D32"/>
    <w:rsid w:val="00883412"/>
    <w:rsid w:val="00884866"/>
    <w:rsid w:val="008848BF"/>
    <w:rsid w:val="00886D29"/>
    <w:rsid w:val="00887481"/>
    <w:rsid w:val="0088798A"/>
    <w:rsid w:val="0089114A"/>
    <w:rsid w:val="008912BE"/>
    <w:rsid w:val="00892040"/>
    <w:rsid w:val="00892F40"/>
    <w:rsid w:val="00893DEF"/>
    <w:rsid w:val="008947C3"/>
    <w:rsid w:val="00894E4B"/>
    <w:rsid w:val="008A088E"/>
    <w:rsid w:val="008A09C2"/>
    <w:rsid w:val="008A1DC3"/>
    <w:rsid w:val="008A3224"/>
    <w:rsid w:val="008A42F7"/>
    <w:rsid w:val="008A46DA"/>
    <w:rsid w:val="008A680D"/>
    <w:rsid w:val="008A7802"/>
    <w:rsid w:val="008B0876"/>
    <w:rsid w:val="008B1E61"/>
    <w:rsid w:val="008B342C"/>
    <w:rsid w:val="008B37DD"/>
    <w:rsid w:val="008B50D7"/>
    <w:rsid w:val="008B5604"/>
    <w:rsid w:val="008B7311"/>
    <w:rsid w:val="008B7D07"/>
    <w:rsid w:val="008B7EA9"/>
    <w:rsid w:val="008C13B8"/>
    <w:rsid w:val="008C2A77"/>
    <w:rsid w:val="008C37C0"/>
    <w:rsid w:val="008C3E71"/>
    <w:rsid w:val="008C4D19"/>
    <w:rsid w:val="008C7202"/>
    <w:rsid w:val="008D07D3"/>
    <w:rsid w:val="008D0AE4"/>
    <w:rsid w:val="008D22E5"/>
    <w:rsid w:val="008D4BD0"/>
    <w:rsid w:val="008D5351"/>
    <w:rsid w:val="008D5545"/>
    <w:rsid w:val="008D5C01"/>
    <w:rsid w:val="008D67A4"/>
    <w:rsid w:val="008D67D9"/>
    <w:rsid w:val="008D7260"/>
    <w:rsid w:val="008D73B1"/>
    <w:rsid w:val="008D77FE"/>
    <w:rsid w:val="008E052D"/>
    <w:rsid w:val="008E0E85"/>
    <w:rsid w:val="008E3D15"/>
    <w:rsid w:val="008E4C4D"/>
    <w:rsid w:val="008E6020"/>
    <w:rsid w:val="008E6C3B"/>
    <w:rsid w:val="008E7BBD"/>
    <w:rsid w:val="008E7FEE"/>
    <w:rsid w:val="008F00D1"/>
    <w:rsid w:val="008F1372"/>
    <w:rsid w:val="008F30FE"/>
    <w:rsid w:val="008F3412"/>
    <w:rsid w:val="008F3977"/>
    <w:rsid w:val="008F4620"/>
    <w:rsid w:val="008F5143"/>
    <w:rsid w:val="008F659C"/>
    <w:rsid w:val="008F65A9"/>
    <w:rsid w:val="008F687B"/>
    <w:rsid w:val="008F7EE2"/>
    <w:rsid w:val="00900FAB"/>
    <w:rsid w:val="0090270B"/>
    <w:rsid w:val="009031EC"/>
    <w:rsid w:val="00905413"/>
    <w:rsid w:val="00907899"/>
    <w:rsid w:val="00910055"/>
    <w:rsid w:val="0091054E"/>
    <w:rsid w:val="009110B4"/>
    <w:rsid w:val="009117E9"/>
    <w:rsid w:val="00912A34"/>
    <w:rsid w:val="00913A7C"/>
    <w:rsid w:val="00914750"/>
    <w:rsid w:val="00914A2D"/>
    <w:rsid w:val="00914C19"/>
    <w:rsid w:val="00914E49"/>
    <w:rsid w:val="00915EDA"/>
    <w:rsid w:val="009166CF"/>
    <w:rsid w:val="00916846"/>
    <w:rsid w:val="009168B0"/>
    <w:rsid w:val="009168E1"/>
    <w:rsid w:val="00916C4D"/>
    <w:rsid w:val="0091710D"/>
    <w:rsid w:val="009251C9"/>
    <w:rsid w:val="00925C3F"/>
    <w:rsid w:val="009268D4"/>
    <w:rsid w:val="00926B33"/>
    <w:rsid w:val="0092725F"/>
    <w:rsid w:val="00927655"/>
    <w:rsid w:val="009329ED"/>
    <w:rsid w:val="00932F9B"/>
    <w:rsid w:val="00933B4B"/>
    <w:rsid w:val="00934857"/>
    <w:rsid w:val="00934D75"/>
    <w:rsid w:val="009356F6"/>
    <w:rsid w:val="00935AA4"/>
    <w:rsid w:val="00935AD8"/>
    <w:rsid w:val="00935FC0"/>
    <w:rsid w:val="009363B3"/>
    <w:rsid w:val="00936931"/>
    <w:rsid w:val="0094257A"/>
    <w:rsid w:val="0094278F"/>
    <w:rsid w:val="009446AC"/>
    <w:rsid w:val="00945070"/>
    <w:rsid w:val="00945D0A"/>
    <w:rsid w:val="00945D25"/>
    <w:rsid w:val="00945D8A"/>
    <w:rsid w:val="00947011"/>
    <w:rsid w:val="009521E1"/>
    <w:rsid w:val="00952571"/>
    <w:rsid w:val="00952901"/>
    <w:rsid w:val="0095320D"/>
    <w:rsid w:val="00953D57"/>
    <w:rsid w:val="00954F94"/>
    <w:rsid w:val="00955C03"/>
    <w:rsid w:val="009560A1"/>
    <w:rsid w:val="0095625B"/>
    <w:rsid w:val="00957C7B"/>
    <w:rsid w:val="00960F5E"/>
    <w:rsid w:val="00960FB9"/>
    <w:rsid w:val="009610F1"/>
    <w:rsid w:val="00962541"/>
    <w:rsid w:val="00962C7D"/>
    <w:rsid w:val="00965498"/>
    <w:rsid w:val="00970179"/>
    <w:rsid w:val="00970D1B"/>
    <w:rsid w:val="00971CBF"/>
    <w:rsid w:val="00972E4F"/>
    <w:rsid w:val="00972F3A"/>
    <w:rsid w:val="0097374D"/>
    <w:rsid w:val="00973E2D"/>
    <w:rsid w:val="00975F79"/>
    <w:rsid w:val="00980055"/>
    <w:rsid w:val="00980E66"/>
    <w:rsid w:val="00983675"/>
    <w:rsid w:val="00985685"/>
    <w:rsid w:val="0098595B"/>
    <w:rsid w:val="009877CF"/>
    <w:rsid w:val="009879B6"/>
    <w:rsid w:val="00993424"/>
    <w:rsid w:val="0099407D"/>
    <w:rsid w:val="00994DF8"/>
    <w:rsid w:val="00996473"/>
    <w:rsid w:val="009975FD"/>
    <w:rsid w:val="009A0978"/>
    <w:rsid w:val="009A1DD8"/>
    <w:rsid w:val="009A2177"/>
    <w:rsid w:val="009A3391"/>
    <w:rsid w:val="009A380A"/>
    <w:rsid w:val="009A3F69"/>
    <w:rsid w:val="009A46D7"/>
    <w:rsid w:val="009A5CBE"/>
    <w:rsid w:val="009B161F"/>
    <w:rsid w:val="009B2555"/>
    <w:rsid w:val="009B2FE8"/>
    <w:rsid w:val="009B60BB"/>
    <w:rsid w:val="009B6BFD"/>
    <w:rsid w:val="009C0CC0"/>
    <w:rsid w:val="009C0FFD"/>
    <w:rsid w:val="009C176A"/>
    <w:rsid w:val="009C3D9D"/>
    <w:rsid w:val="009C3DED"/>
    <w:rsid w:val="009C5C1F"/>
    <w:rsid w:val="009D0998"/>
    <w:rsid w:val="009D1C3B"/>
    <w:rsid w:val="009D32C4"/>
    <w:rsid w:val="009D4DBC"/>
    <w:rsid w:val="009D5D1A"/>
    <w:rsid w:val="009D773E"/>
    <w:rsid w:val="009E137F"/>
    <w:rsid w:val="009E16ED"/>
    <w:rsid w:val="009E207D"/>
    <w:rsid w:val="009E38FA"/>
    <w:rsid w:val="009E5D56"/>
    <w:rsid w:val="009E7DE6"/>
    <w:rsid w:val="009F06B1"/>
    <w:rsid w:val="009F07C8"/>
    <w:rsid w:val="009F1075"/>
    <w:rsid w:val="009F1DB1"/>
    <w:rsid w:val="009F42E5"/>
    <w:rsid w:val="009F519D"/>
    <w:rsid w:val="00A022EB"/>
    <w:rsid w:val="00A02865"/>
    <w:rsid w:val="00A05EB4"/>
    <w:rsid w:val="00A07FEC"/>
    <w:rsid w:val="00A117C5"/>
    <w:rsid w:val="00A130D1"/>
    <w:rsid w:val="00A13498"/>
    <w:rsid w:val="00A13CFC"/>
    <w:rsid w:val="00A140AB"/>
    <w:rsid w:val="00A1601E"/>
    <w:rsid w:val="00A204D5"/>
    <w:rsid w:val="00A21E0F"/>
    <w:rsid w:val="00A30820"/>
    <w:rsid w:val="00A309BA"/>
    <w:rsid w:val="00A3168D"/>
    <w:rsid w:val="00A318F7"/>
    <w:rsid w:val="00A327EA"/>
    <w:rsid w:val="00A34C21"/>
    <w:rsid w:val="00A36442"/>
    <w:rsid w:val="00A3700D"/>
    <w:rsid w:val="00A37486"/>
    <w:rsid w:val="00A37B50"/>
    <w:rsid w:val="00A40251"/>
    <w:rsid w:val="00A423E8"/>
    <w:rsid w:val="00A430AC"/>
    <w:rsid w:val="00A4334F"/>
    <w:rsid w:val="00A44C41"/>
    <w:rsid w:val="00A501EB"/>
    <w:rsid w:val="00A541F7"/>
    <w:rsid w:val="00A54ACD"/>
    <w:rsid w:val="00A5577C"/>
    <w:rsid w:val="00A56058"/>
    <w:rsid w:val="00A56734"/>
    <w:rsid w:val="00A57DCC"/>
    <w:rsid w:val="00A60156"/>
    <w:rsid w:val="00A601A9"/>
    <w:rsid w:val="00A60447"/>
    <w:rsid w:val="00A6060A"/>
    <w:rsid w:val="00A63AB3"/>
    <w:rsid w:val="00A64262"/>
    <w:rsid w:val="00A64558"/>
    <w:rsid w:val="00A64A71"/>
    <w:rsid w:val="00A64FC9"/>
    <w:rsid w:val="00A67F94"/>
    <w:rsid w:val="00A70EE4"/>
    <w:rsid w:val="00A723DE"/>
    <w:rsid w:val="00A74BBA"/>
    <w:rsid w:val="00A75FFF"/>
    <w:rsid w:val="00A767A3"/>
    <w:rsid w:val="00A8258D"/>
    <w:rsid w:val="00A82E7E"/>
    <w:rsid w:val="00A83AB7"/>
    <w:rsid w:val="00A83BEC"/>
    <w:rsid w:val="00A870A5"/>
    <w:rsid w:val="00A87A46"/>
    <w:rsid w:val="00A87D4D"/>
    <w:rsid w:val="00A90833"/>
    <w:rsid w:val="00A91881"/>
    <w:rsid w:val="00A91FA7"/>
    <w:rsid w:val="00A92729"/>
    <w:rsid w:val="00A9286C"/>
    <w:rsid w:val="00A93BF0"/>
    <w:rsid w:val="00A94E64"/>
    <w:rsid w:val="00A956F6"/>
    <w:rsid w:val="00A959F3"/>
    <w:rsid w:val="00A97C1A"/>
    <w:rsid w:val="00AA074B"/>
    <w:rsid w:val="00AA0ABF"/>
    <w:rsid w:val="00AA1424"/>
    <w:rsid w:val="00AA26B7"/>
    <w:rsid w:val="00AA4524"/>
    <w:rsid w:val="00AA4F42"/>
    <w:rsid w:val="00AA5B25"/>
    <w:rsid w:val="00AA5B90"/>
    <w:rsid w:val="00AA6A3D"/>
    <w:rsid w:val="00AA7A9C"/>
    <w:rsid w:val="00AB055E"/>
    <w:rsid w:val="00AB064C"/>
    <w:rsid w:val="00AB0A50"/>
    <w:rsid w:val="00AB2BAB"/>
    <w:rsid w:val="00AB2E8E"/>
    <w:rsid w:val="00AB3744"/>
    <w:rsid w:val="00AB396E"/>
    <w:rsid w:val="00AB467D"/>
    <w:rsid w:val="00AB6968"/>
    <w:rsid w:val="00AB6A8C"/>
    <w:rsid w:val="00AB6C27"/>
    <w:rsid w:val="00AB7DF5"/>
    <w:rsid w:val="00AC1323"/>
    <w:rsid w:val="00AC1D77"/>
    <w:rsid w:val="00AC5591"/>
    <w:rsid w:val="00AC6569"/>
    <w:rsid w:val="00AC6846"/>
    <w:rsid w:val="00AC7351"/>
    <w:rsid w:val="00AC78E4"/>
    <w:rsid w:val="00AC7BF9"/>
    <w:rsid w:val="00AC7E9D"/>
    <w:rsid w:val="00AD14E6"/>
    <w:rsid w:val="00AD17F5"/>
    <w:rsid w:val="00AD35C4"/>
    <w:rsid w:val="00AD4104"/>
    <w:rsid w:val="00AD41CC"/>
    <w:rsid w:val="00AD4949"/>
    <w:rsid w:val="00AD6D01"/>
    <w:rsid w:val="00AD70EA"/>
    <w:rsid w:val="00AD7266"/>
    <w:rsid w:val="00AD7CB3"/>
    <w:rsid w:val="00AE2FEA"/>
    <w:rsid w:val="00AE423B"/>
    <w:rsid w:val="00AE4AD6"/>
    <w:rsid w:val="00AE52C3"/>
    <w:rsid w:val="00AE55F8"/>
    <w:rsid w:val="00AF158A"/>
    <w:rsid w:val="00AF2635"/>
    <w:rsid w:val="00AF3491"/>
    <w:rsid w:val="00AF40B2"/>
    <w:rsid w:val="00AF5320"/>
    <w:rsid w:val="00AF53FF"/>
    <w:rsid w:val="00AF5432"/>
    <w:rsid w:val="00AF5F08"/>
    <w:rsid w:val="00AF7308"/>
    <w:rsid w:val="00B02CC6"/>
    <w:rsid w:val="00B03053"/>
    <w:rsid w:val="00B03B8A"/>
    <w:rsid w:val="00B04133"/>
    <w:rsid w:val="00B0624A"/>
    <w:rsid w:val="00B063D3"/>
    <w:rsid w:val="00B131C0"/>
    <w:rsid w:val="00B134D5"/>
    <w:rsid w:val="00B135DF"/>
    <w:rsid w:val="00B143A9"/>
    <w:rsid w:val="00B15199"/>
    <w:rsid w:val="00B15E17"/>
    <w:rsid w:val="00B15ED9"/>
    <w:rsid w:val="00B16CAD"/>
    <w:rsid w:val="00B22794"/>
    <w:rsid w:val="00B22816"/>
    <w:rsid w:val="00B22F35"/>
    <w:rsid w:val="00B25B3D"/>
    <w:rsid w:val="00B26E0A"/>
    <w:rsid w:val="00B27F3C"/>
    <w:rsid w:val="00B327D9"/>
    <w:rsid w:val="00B3707E"/>
    <w:rsid w:val="00B372C9"/>
    <w:rsid w:val="00B372D6"/>
    <w:rsid w:val="00B37E7A"/>
    <w:rsid w:val="00B40484"/>
    <w:rsid w:val="00B41027"/>
    <w:rsid w:val="00B413DE"/>
    <w:rsid w:val="00B42986"/>
    <w:rsid w:val="00B43776"/>
    <w:rsid w:val="00B43B35"/>
    <w:rsid w:val="00B44A19"/>
    <w:rsid w:val="00B44D3A"/>
    <w:rsid w:val="00B45F97"/>
    <w:rsid w:val="00B46E02"/>
    <w:rsid w:val="00B50395"/>
    <w:rsid w:val="00B51146"/>
    <w:rsid w:val="00B51E97"/>
    <w:rsid w:val="00B542FF"/>
    <w:rsid w:val="00B54E53"/>
    <w:rsid w:val="00B55069"/>
    <w:rsid w:val="00B6237C"/>
    <w:rsid w:val="00B62723"/>
    <w:rsid w:val="00B6358C"/>
    <w:rsid w:val="00B63C20"/>
    <w:rsid w:val="00B65333"/>
    <w:rsid w:val="00B662B4"/>
    <w:rsid w:val="00B6679A"/>
    <w:rsid w:val="00B736AD"/>
    <w:rsid w:val="00B7508A"/>
    <w:rsid w:val="00B77090"/>
    <w:rsid w:val="00B77343"/>
    <w:rsid w:val="00B7748C"/>
    <w:rsid w:val="00B819A1"/>
    <w:rsid w:val="00B81B3A"/>
    <w:rsid w:val="00B82817"/>
    <w:rsid w:val="00B847D6"/>
    <w:rsid w:val="00B849B8"/>
    <w:rsid w:val="00B852A6"/>
    <w:rsid w:val="00B8629A"/>
    <w:rsid w:val="00B86D1A"/>
    <w:rsid w:val="00B87835"/>
    <w:rsid w:val="00B87E2B"/>
    <w:rsid w:val="00B90E84"/>
    <w:rsid w:val="00B913BB"/>
    <w:rsid w:val="00B920CC"/>
    <w:rsid w:val="00B972B9"/>
    <w:rsid w:val="00B976B7"/>
    <w:rsid w:val="00BA33C0"/>
    <w:rsid w:val="00BA4F82"/>
    <w:rsid w:val="00BA51E1"/>
    <w:rsid w:val="00BA5723"/>
    <w:rsid w:val="00BB0F79"/>
    <w:rsid w:val="00BB10F9"/>
    <w:rsid w:val="00BB29A5"/>
    <w:rsid w:val="00BB3844"/>
    <w:rsid w:val="00BB3939"/>
    <w:rsid w:val="00BB3F9F"/>
    <w:rsid w:val="00BB42C1"/>
    <w:rsid w:val="00BB4CB7"/>
    <w:rsid w:val="00BB5C05"/>
    <w:rsid w:val="00BC2942"/>
    <w:rsid w:val="00BC2A72"/>
    <w:rsid w:val="00BC6719"/>
    <w:rsid w:val="00BC73CB"/>
    <w:rsid w:val="00BC7F99"/>
    <w:rsid w:val="00BD011A"/>
    <w:rsid w:val="00BD12F8"/>
    <w:rsid w:val="00BD139A"/>
    <w:rsid w:val="00BD1C70"/>
    <w:rsid w:val="00BD23FA"/>
    <w:rsid w:val="00BD3397"/>
    <w:rsid w:val="00BD48D2"/>
    <w:rsid w:val="00BD5615"/>
    <w:rsid w:val="00BD640E"/>
    <w:rsid w:val="00BD67AE"/>
    <w:rsid w:val="00BD7EF7"/>
    <w:rsid w:val="00BE009F"/>
    <w:rsid w:val="00BE037E"/>
    <w:rsid w:val="00BE1A3B"/>
    <w:rsid w:val="00BE260B"/>
    <w:rsid w:val="00BE414A"/>
    <w:rsid w:val="00BE53A6"/>
    <w:rsid w:val="00BE6B65"/>
    <w:rsid w:val="00BF0986"/>
    <w:rsid w:val="00BF156A"/>
    <w:rsid w:val="00BF1F66"/>
    <w:rsid w:val="00BF21B3"/>
    <w:rsid w:val="00BF672A"/>
    <w:rsid w:val="00C0211A"/>
    <w:rsid w:val="00C02233"/>
    <w:rsid w:val="00C07980"/>
    <w:rsid w:val="00C10B35"/>
    <w:rsid w:val="00C115A0"/>
    <w:rsid w:val="00C1286B"/>
    <w:rsid w:val="00C13607"/>
    <w:rsid w:val="00C13738"/>
    <w:rsid w:val="00C154E1"/>
    <w:rsid w:val="00C161FE"/>
    <w:rsid w:val="00C2060A"/>
    <w:rsid w:val="00C21DD7"/>
    <w:rsid w:val="00C22F41"/>
    <w:rsid w:val="00C23270"/>
    <w:rsid w:val="00C23373"/>
    <w:rsid w:val="00C2411B"/>
    <w:rsid w:val="00C24F79"/>
    <w:rsid w:val="00C256EE"/>
    <w:rsid w:val="00C26B92"/>
    <w:rsid w:val="00C2779E"/>
    <w:rsid w:val="00C27B67"/>
    <w:rsid w:val="00C27F63"/>
    <w:rsid w:val="00C3012C"/>
    <w:rsid w:val="00C31675"/>
    <w:rsid w:val="00C319D1"/>
    <w:rsid w:val="00C31F31"/>
    <w:rsid w:val="00C326C2"/>
    <w:rsid w:val="00C32E18"/>
    <w:rsid w:val="00C33165"/>
    <w:rsid w:val="00C33DFF"/>
    <w:rsid w:val="00C34E51"/>
    <w:rsid w:val="00C35BD8"/>
    <w:rsid w:val="00C36B1E"/>
    <w:rsid w:val="00C36E01"/>
    <w:rsid w:val="00C4047E"/>
    <w:rsid w:val="00C407FB"/>
    <w:rsid w:val="00C42FE4"/>
    <w:rsid w:val="00C43249"/>
    <w:rsid w:val="00C43BF4"/>
    <w:rsid w:val="00C44070"/>
    <w:rsid w:val="00C44B8F"/>
    <w:rsid w:val="00C46632"/>
    <w:rsid w:val="00C467FA"/>
    <w:rsid w:val="00C46F79"/>
    <w:rsid w:val="00C473FB"/>
    <w:rsid w:val="00C52799"/>
    <w:rsid w:val="00C52883"/>
    <w:rsid w:val="00C52F23"/>
    <w:rsid w:val="00C534C0"/>
    <w:rsid w:val="00C54225"/>
    <w:rsid w:val="00C5452D"/>
    <w:rsid w:val="00C54853"/>
    <w:rsid w:val="00C55F1B"/>
    <w:rsid w:val="00C56A93"/>
    <w:rsid w:val="00C63EF0"/>
    <w:rsid w:val="00C644DD"/>
    <w:rsid w:val="00C65087"/>
    <w:rsid w:val="00C669FE"/>
    <w:rsid w:val="00C66B23"/>
    <w:rsid w:val="00C67A7F"/>
    <w:rsid w:val="00C706F4"/>
    <w:rsid w:val="00C70D72"/>
    <w:rsid w:val="00C71472"/>
    <w:rsid w:val="00C716F9"/>
    <w:rsid w:val="00C71705"/>
    <w:rsid w:val="00C71EEA"/>
    <w:rsid w:val="00C72234"/>
    <w:rsid w:val="00C73DC1"/>
    <w:rsid w:val="00C75760"/>
    <w:rsid w:val="00C77AEF"/>
    <w:rsid w:val="00C80320"/>
    <w:rsid w:val="00C80CDA"/>
    <w:rsid w:val="00C80FAB"/>
    <w:rsid w:val="00C819D4"/>
    <w:rsid w:val="00C820B2"/>
    <w:rsid w:val="00C87D2A"/>
    <w:rsid w:val="00C904F8"/>
    <w:rsid w:val="00C914DD"/>
    <w:rsid w:val="00C93347"/>
    <w:rsid w:val="00C934BC"/>
    <w:rsid w:val="00C95694"/>
    <w:rsid w:val="00C97D60"/>
    <w:rsid w:val="00CA3301"/>
    <w:rsid w:val="00CA4ADE"/>
    <w:rsid w:val="00CA4FF1"/>
    <w:rsid w:val="00CA5BCE"/>
    <w:rsid w:val="00CA6362"/>
    <w:rsid w:val="00CA683D"/>
    <w:rsid w:val="00CB0DFF"/>
    <w:rsid w:val="00CB227D"/>
    <w:rsid w:val="00CB2629"/>
    <w:rsid w:val="00CB3EA9"/>
    <w:rsid w:val="00CB4EAF"/>
    <w:rsid w:val="00CB7518"/>
    <w:rsid w:val="00CB7895"/>
    <w:rsid w:val="00CB7C1B"/>
    <w:rsid w:val="00CB7CD2"/>
    <w:rsid w:val="00CC1801"/>
    <w:rsid w:val="00CC18B5"/>
    <w:rsid w:val="00CC377A"/>
    <w:rsid w:val="00CC6EFC"/>
    <w:rsid w:val="00CC77B6"/>
    <w:rsid w:val="00CD0BC2"/>
    <w:rsid w:val="00CD1C0F"/>
    <w:rsid w:val="00CD1D7D"/>
    <w:rsid w:val="00CD30F8"/>
    <w:rsid w:val="00CD584B"/>
    <w:rsid w:val="00CD5D45"/>
    <w:rsid w:val="00CD5F43"/>
    <w:rsid w:val="00CD680C"/>
    <w:rsid w:val="00CD6F66"/>
    <w:rsid w:val="00CE13F0"/>
    <w:rsid w:val="00CE2928"/>
    <w:rsid w:val="00CE57B1"/>
    <w:rsid w:val="00CE71AC"/>
    <w:rsid w:val="00CE744A"/>
    <w:rsid w:val="00CE7D08"/>
    <w:rsid w:val="00CF03C0"/>
    <w:rsid w:val="00CF10A4"/>
    <w:rsid w:val="00CF239F"/>
    <w:rsid w:val="00CF6FAA"/>
    <w:rsid w:val="00CF754C"/>
    <w:rsid w:val="00CF7620"/>
    <w:rsid w:val="00D0161C"/>
    <w:rsid w:val="00D01EE4"/>
    <w:rsid w:val="00D032FE"/>
    <w:rsid w:val="00D03C2F"/>
    <w:rsid w:val="00D040DC"/>
    <w:rsid w:val="00D0454C"/>
    <w:rsid w:val="00D04D12"/>
    <w:rsid w:val="00D058F4"/>
    <w:rsid w:val="00D07114"/>
    <w:rsid w:val="00D10C18"/>
    <w:rsid w:val="00D11A40"/>
    <w:rsid w:val="00D1572E"/>
    <w:rsid w:val="00D15828"/>
    <w:rsid w:val="00D15F3C"/>
    <w:rsid w:val="00D16F38"/>
    <w:rsid w:val="00D17914"/>
    <w:rsid w:val="00D17D83"/>
    <w:rsid w:val="00D21168"/>
    <w:rsid w:val="00D249EA"/>
    <w:rsid w:val="00D24AEA"/>
    <w:rsid w:val="00D265CC"/>
    <w:rsid w:val="00D3243F"/>
    <w:rsid w:val="00D32D68"/>
    <w:rsid w:val="00D3307F"/>
    <w:rsid w:val="00D33E05"/>
    <w:rsid w:val="00D340F2"/>
    <w:rsid w:val="00D3499B"/>
    <w:rsid w:val="00D35432"/>
    <w:rsid w:val="00D358D9"/>
    <w:rsid w:val="00D375FE"/>
    <w:rsid w:val="00D42C09"/>
    <w:rsid w:val="00D44452"/>
    <w:rsid w:val="00D47BD1"/>
    <w:rsid w:val="00D501C9"/>
    <w:rsid w:val="00D50B23"/>
    <w:rsid w:val="00D51955"/>
    <w:rsid w:val="00D54181"/>
    <w:rsid w:val="00D54A24"/>
    <w:rsid w:val="00D5533F"/>
    <w:rsid w:val="00D55A6E"/>
    <w:rsid w:val="00D55FF1"/>
    <w:rsid w:val="00D56D8E"/>
    <w:rsid w:val="00D5785D"/>
    <w:rsid w:val="00D604E9"/>
    <w:rsid w:val="00D62A2F"/>
    <w:rsid w:val="00D630C7"/>
    <w:rsid w:val="00D639FD"/>
    <w:rsid w:val="00D64E2A"/>
    <w:rsid w:val="00D66595"/>
    <w:rsid w:val="00D67969"/>
    <w:rsid w:val="00D67D16"/>
    <w:rsid w:val="00D721E4"/>
    <w:rsid w:val="00D7446E"/>
    <w:rsid w:val="00D76DFA"/>
    <w:rsid w:val="00D77818"/>
    <w:rsid w:val="00D77DB7"/>
    <w:rsid w:val="00D8001F"/>
    <w:rsid w:val="00D807C7"/>
    <w:rsid w:val="00D81D33"/>
    <w:rsid w:val="00D81E18"/>
    <w:rsid w:val="00D81EBC"/>
    <w:rsid w:val="00D83D1C"/>
    <w:rsid w:val="00D84310"/>
    <w:rsid w:val="00D84689"/>
    <w:rsid w:val="00D87CB0"/>
    <w:rsid w:val="00D87CE1"/>
    <w:rsid w:val="00D87D41"/>
    <w:rsid w:val="00D90247"/>
    <w:rsid w:val="00D90C58"/>
    <w:rsid w:val="00D91E36"/>
    <w:rsid w:val="00D9344C"/>
    <w:rsid w:val="00D9469E"/>
    <w:rsid w:val="00D95E83"/>
    <w:rsid w:val="00D9646C"/>
    <w:rsid w:val="00D97DD4"/>
    <w:rsid w:val="00DA162F"/>
    <w:rsid w:val="00DA4E49"/>
    <w:rsid w:val="00DA51F3"/>
    <w:rsid w:val="00DA7C3F"/>
    <w:rsid w:val="00DB1084"/>
    <w:rsid w:val="00DB13FB"/>
    <w:rsid w:val="00DB1848"/>
    <w:rsid w:val="00DB3D1B"/>
    <w:rsid w:val="00DB43E7"/>
    <w:rsid w:val="00DB45B5"/>
    <w:rsid w:val="00DB489B"/>
    <w:rsid w:val="00DB54DE"/>
    <w:rsid w:val="00DB68CE"/>
    <w:rsid w:val="00DB7843"/>
    <w:rsid w:val="00DC04E9"/>
    <w:rsid w:val="00DC0C56"/>
    <w:rsid w:val="00DC2151"/>
    <w:rsid w:val="00DC636F"/>
    <w:rsid w:val="00DD191B"/>
    <w:rsid w:val="00DD3CFA"/>
    <w:rsid w:val="00DD4012"/>
    <w:rsid w:val="00DD520A"/>
    <w:rsid w:val="00DD532B"/>
    <w:rsid w:val="00DD5C56"/>
    <w:rsid w:val="00DD74F6"/>
    <w:rsid w:val="00DD779B"/>
    <w:rsid w:val="00DE020C"/>
    <w:rsid w:val="00DE0481"/>
    <w:rsid w:val="00DE0C02"/>
    <w:rsid w:val="00DE1635"/>
    <w:rsid w:val="00DE29E0"/>
    <w:rsid w:val="00DE4054"/>
    <w:rsid w:val="00DE4C0A"/>
    <w:rsid w:val="00DE4D60"/>
    <w:rsid w:val="00DE5042"/>
    <w:rsid w:val="00DE5C06"/>
    <w:rsid w:val="00DE74D6"/>
    <w:rsid w:val="00DE786A"/>
    <w:rsid w:val="00DE7BF3"/>
    <w:rsid w:val="00DF1343"/>
    <w:rsid w:val="00DF3E3E"/>
    <w:rsid w:val="00DF40D2"/>
    <w:rsid w:val="00DF5223"/>
    <w:rsid w:val="00E01BD4"/>
    <w:rsid w:val="00E01E81"/>
    <w:rsid w:val="00E01F21"/>
    <w:rsid w:val="00E02AAE"/>
    <w:rsid w:val="00E02F64"/>
    <w:rsid w:val="00E10D65"/>
    <w:rsid w:val="00E11A07"/>
    <w:rsid w:val="00E12C62"/>
    <w:rsid w:val="00E155D6"/>
    <w:rsid w:val="00E1566C"/>
    <w:rsid w:val="00E15746"/>
    <w:rsid w:val="00E16245"/>
    <w:rsid w:val="00E16DC1"/>
    <w:rsid w:val="00E16F70"/>
    <w:rsid w:val="00E2050F"/>
    <w:rsid w:val="00E208F0"/>
    <w:rsid w:val="00E22321"/>
    <w:rsid w:val="00E2362E"/>
    <w:rsid w:val="00E2475B"/>
    <w:rsid w:val="00E2590F"/>
    <w:rsid w:val="00E26673"/>
    <w:rsid w:val="00E268B2"/>
    <w:rsid w:val="00E3076C"/>
    <w:rsid w:val="00E30BF8"/>
    <w:rsid w:val="00E313F2"/>
    <w:rsid w:val="00E32409"/>
    <w:rsid w:val="00E333C8"/>
    <w:rsid w:val="00E3617F"/>
    <w:rsid w:val="00E4014F"/>
    <w:rsid w:val="00E41B13"/>
    <w:rsid w:val="00E42347"/>
    <w:rsid w:val="00E448B6"/>
    <w:rsid w:val="00E44A62"/>
    <w:rsid w:val="00E4551C"/>
    <w:rsid w:val="00E463C3"/>
    <w:rsid w:val="00E50C2D"/>
    <w:rsid w:val="00E52729"/>
    <w:rsid w:val="00E52BA2"/>
    <w:rsid w:val="00E548CB"/>
    <w:rsid w:val="00E563BB"/>
    <w:rsid w:val="00E56467"/>
    <w:rsid w:val="00E60155"/>
    <w:rsid w:val="00E60F04"/>
    <w:rsid w:val="00E61E15"/>
    <w:rsid w:val="00E65023"/>
    <w:rsid w:val="00E6579A"/>
    <w:rsid w:val="00E658B9"/>
    <w:rsid w:val="00E65DF8"/>
    <w:rsid w:val="00E707FF"/>
    <w:rsid w:val="00E70EAF"/>
    <w:rsid w:val="00E7195A"/>
    <w:rsid w:val="00E74426"/>
    <w:rsid w:val="00E7605D"/>
    <w:rsid w:val="00E8010B"/>
    <w:rsid w:val="00E843A6"/>
    <w:rsid w:val="00E84842"/>
    <w:rsid w:val="00E85622"/>
    <w:rsid w:val="00E85AB0"/>
    <w:rsid w:val="00E8604F"/>
    <w:rsid w:val="00E86670"/>
    <w:rsid w:val="00E868E0"/>
    <w:rsid w:val="00E876E6"/>
    <w:rsid w:val="00E904C2"/>
    <w:rsid w:val="00E9209C"/>
    <w:rsid w:val="00E94E12"/>
    <w:rsid w:val="00E96C1B"/>
    <w:rsid w:val="00E97618"/>
    <w:rsid w:val="00E976D3"/>
    <w:rsid w:val="00EA1DF8"/>
    <w:rsid w:val="00EA23C7"/>
    <w:rsid w:val="00EA2956"/>
    <w:rsid w:val="00EA3D1C"/>
    <w:rsid w:val="00EA3ED2"/>
    <w:rsid w:val="00EA4978"/>
    <w:rsid w:val="00EA7ED3"/>
    <w:rsid w:val="00EB3860"/>
    <w:rsid w:val="00EB3877"/>
    <w:rsid w:val="00EB3D63"/>
    <w:rsid w:val="00EB4F6D"/>
    <w:rsid w:val="00EB79A2"/>
    <w:rsid w:val="00EC1FB8"/>
    <w:rsid w:val="00EC29A0"/>
    <w:rsid w:val="00EC4179"/>
    <w:rsid w:val="00EC4BEF"/>
    <w:rsid w:val="00EC52CB"/>
    <w:rsid w:val="00EC5314"/>
    <w:rsid w:val="00EC6D4D"/>
    <w:rsid w:val="00ED10BB"/>
    <w:rsid w:val="00ED1A27"/>
    <w:rsid w:val="00ED1BED"/>
    <w:rsid w:val="00ED25B8"/>
    <w:rsid w:val="00ED3B90"/>
    <w:rsid w:val="00ED524C"/>
    <w:rsid w:val="00ED5956"/>
    <w:rsid w:val="00ED725D"/>
    <w:rsid w:val="00EE3ED8"/>
    <w:rsid w:val="00EE3EFC"/>
    <w:rsid w:val="00EE4853"/>
    <w:rsid w:val="00EE63F6"/>
    <w:rsid w:val="00EE6506"/>
    <w:rsid w:val="00EE670F"/>
    <w:rsid w:val="00EE70A6"/>
    <w:rsid w:val="00EF0808"/>
    <w:rsid w:val="00EF324A"/>
    <w:rsid w:val="00EF3A07"/>
    <w:rsid w:val="00EF44E6"/>
    <w:rsid w:val="00EF6DB5"/>
    <w:rsid w:val="00F013B7"/>
    <w:rsid w:val="00F02556"/>
    <w:rsid w:val="00F02C4C"/>
    <w:rsid w:val="00F02DD9"/>
    <w:rsid w:val="00F02EB9"/>
    <w:rsid w:val="00F042F0"/>
    <w:rsid w:val="00F045CA"/>
    <w:rsid w:val="00F048AF"/>
    <w:rsid w:val="00F04BAB"/>
    <w:rsid w:val="00F06298"/>
    <w:rsid w:val="00F074C3"/>
    <w:rsid w:val="00F12E09"/>
    <w:rsid w:val="00F1308F"/>
    <w:rsid w:val="00F15D50"/>
    <w:rsid w:val="00F1675D"/>
    <w:rsid w:val="00F21C86"/>
    <w:rsid w:val="00F2289F"/>
    <w:rsid w:val="00F23012"/>
    <w:rsid w:val="00F2357E"/>
    <w:rsid w:val="00F24173"/>
    <w:rsid w:val="00F24C8B"/>
    <w:rsid w:val="00F24D75"/>
    <w:rsid w:val="00F26565"/>
    <w:rsid w:val="00F26FCF"/>
    <w:rsid w:val="00F30794"/>
    <w:rsid w:val="00F31649"/>
    <w:rsid w:val="00F31C92"/>
    <w:rsid w:val="00F32963"/>
    <w:rsid w:val="00F3297B"/>
    <w:rsid w:val="00F33EA6"/>
    <w:rsid w:val="00F34692"/>
    <w:rsid w:val="00F37A69"/>
    <w:rsid w:val="00F37A7F"/>
    <w:rsid w:val="00F40E6B"/>
    <w:rsid w:val="00F439A4"/>
    <w:rsid w:val="00F44322"/>
    <w:rsid w:val="00F443A7"/>
    <w:rsid w:val="00F4574C"/>
    <w:rsid w:val="00F46616"/>
    <w:rsid w:val="00F47FB2"/>
    <w:rsid w:val="00F524BB"/>
    <w:rsid w:val="00F531BB"/>
    <w:rsid w:val="00F53E3F"/>
    <w:rsid w:val="00F5438A"/>
    <w:rsid w:val="00F54966"/>
    <w:rsid w:val="00F55B95"/>
    <w:rsid w:val="00F57E97"/>
    <w:rsid w:val="00F6072B"/>
    <w:rsid w:val="00F633AA"/>
    <w:rsid w:val="00F641D9"/>
    <w:rsid w:val="00F64571"/>
    <w:rsid w:val="00F64FAD"/>
    <w:rsid w:val="00F66885"/>
    <w:rsid w:val="00F67624"/>
    <w:rsid w:val="00F70A8E"/>
    <w:rsid w:val="00F71313"/>
    <w:rsid w:val="00F719BC"/>
    <w:rsid w:val="00F71FB5"/>
    <w:rsid w:val="00F72937"/>
    <w:rsid w:val="00F73359"/>
    <w:rsid w:val="00F73FB5"/>
    <w:rsid w:val="00F74E72"/>
    <w:rsid w:val="00F74F7E"/>
    <w:rsid w:val="00F751F1"/>
    <w:rsid w:val="00F75CC8"/>
    <w:rsid w:val="00F76B45"/>
    <w:rsid w:val="00F81709"/>
    <w:rsid w:val="00F81ED5"/>
    <w:rsid w:val="00F82D40"/>
    <w:rsid w:val="00F84046"/>
    <w:rsid w:val="00F853BA"/>
    <w:rsid w:val="00F85620"/>
    <w:rsid w:val="00F86545"/>
    <w:rsid w:val="00F86E61"/>
    <w:rsid w:val="00F90600"/>
    <w:rsid w:val="00F90D23"/>
    <w:rsid w:val="00F9104A"/>
    <w:rsid w:val="00F9168A"/>
    <w:rsid w:val="00F91D73"/>
    <w:rsid w:val="00F933A2"/>
    <w:rsid w:val="00F93AC4"/>
    <w:rsid w:val="00F94455"/>
    <w:rsid w:val="00F954F1"/>
    <w:rsid w:val="00FA0631"/>
    <w:rsid w:val="00FA0C7A"/>
    <w:rsid w:val="00FA0CE6"/>
    <w:rsid w:val="00FA21C1"/>
    <w:rsid w:val="00FA21F4"/>
    <w:rsid w:val="00FA2E87"/>
    <w:rsid w:val="00FA3324"/>
    <w:rsid w:val="00FA4147"/>
    <w:rsid w:val="00FA6831"/>
    <w:rsid w:val="00FB0391"/>
    <w:rsid w:val="00FB11F1"/>
    <w:rsid w:val="00FB13A5"/>
    <w:rsid w:val="00FB196E"/>
    <w:rsid w:val="00FB1A1F"/>
    <w:rsid w:val="00FB2753"/>
    <w:rsid w:val="00FB318A"/>
    <w:rsid w:val="00FB3B76"/>
    <w:rsid w:val="00FB437F"/>
    <w:rsid w:val="00FB5BCE"/>
    <w:rsid w:val="00FB5DBD"/>
    <w:rsid w:val="00FB726A"/>
    <w:rsid w:val="00FC13F5"/>
    <w:rsid w:val="00FC199D"/>
    <w:rsid w:val="00FC1A3A"/>
    <w:rsid w:val="00FC3757"/>
    <w:rsid w:val="00FC47E9"/>
    <w:rsid w:val="00FC6ACE"/>
    <w:rsid w:val="00FC7151"/>
    <w:rsid w:val="00FC78AC"/>
    <w:rsid w:val="00FC7D6B"/>
    <w:rsid w:val="00FD0959"/>
    <w:rsid w:val="00FD0DE2"/>
    <w:rsid w:val="00FD393F"/>
    <w:rsid w:val="00FD6C9E"/>
    <w:rsid w:val="00FD75BF"/>
    <w:rsid w:val="00FD79E1"/>
    <w:rsid w:val="00FD7A9A"/>
    <w:rsid w:val="00FE14CF"/>
    <w:rsid w:val="00FE1DA2"/>
    <w:rsid w:val="00FE256F"/>
    <w:rsid w:val="00FE3009"/>
    <w:rsid w:val="00FE3BB0"/>
    <w:rsid w:val="00FE57AC"/>
    <w:rsid w:val="00FF091C"/>
    <w:rsid w:val="00FF091F"/>
    <w:rsid w:val="00FF2D93"/>
    <w:rsid w:val="00FF503A"/>
    <w:rsid w:val="00FF6D76"/>
    <w:rsid w:val="00FF6EB5"/>
    <w:rsid w:val="00FF7074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1E"/>
  </w:style>
  <w:style w:type="paragraph" w:styleId="1">
    <w:name w:val="heading 1"/>
    <w:basedOn w:val="a"/>
    <w:next w:val="a"/>
    <w:link w:val="10"/>
    <w:qFormat/>
    <w:rsid w:val="00A67F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9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F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"/>
    <w:basedOn w:val="a"/>
    <w:rsid w:val="00A67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 Знак"/>
    <w:basedOn w:val="a"/>
    <w:rsid w:val="003210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8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4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D4012"/>
    <w:pPr>
      <w:spacing w:after="0" w:line="240" w:lineRule="auto"/>
    </w:pPr>
  </w:style>
  <w:style w:type="paragraph" w:customStyle="1" w:styleId="a9">
    <w:name w:val="Знак Знак Знак Знак"/>
    <w:basedOn w:val="a"/>
    <w:rsid w:val="004B68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2265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2AA4-693B-4216-A76C-55B95CB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Kuldoschina</cp:lastModifiedBy>
  <cp:revision>232</cp:revision>
  <cp:lastPrinted>2015-06-30T03:29:00Z</cp:lastPrinted>
  <dcterms:created xsi:type="dcterms:W3CDTF">2013-09-05T07:21:00Z</dcterms:created>
  <dcterms:modified xsi:type="dcterms:W3CDTF">2015-07-02T07:25:00Z</dcterms:modified>
</cp:coreProperties>
</file>